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834" w:rsidRPr="006344C7" w:rsidRDefault="00132262" w:rsidP="005E56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4C7">
        <w:rPr>
          <w:rFonts w:ascii="Times New Roman" w:hAnsi="Times New Roman" w:cs="Times New Roman"/>
          <w:sz w:val="24"/>
          <w:szCs w:val="24"/>
        </w:rPr>
        <w:t xml:space="preserve"> </w:t>
      </w:r>
      <w:r w:rsidR="005E5653" w:rsidRPr="006344C7">
        <w:rPr>
          <w:rFonts w:ascii="Times New Roman" w:hAnsi="Times New Roman" w:cs="Times New Roman"/>
          <w:b/>
          <w:sz w:val="24"/>
          <w:szCs w:val="24"/>
        </w:rPr>
        <w:t>GRADE 9 RATIONALIZED SOCIAL STUDIES SCHEMES OF WORK TERM 3</w:t>
      </w:r>
    </w:p>
    <w:tbl>
      <w:tblPr>
        <w:tblStyle w:val="TableGrid"/>
        <w:tblW w:w="15593" w:type="dxa"/>
        <w:tblInd w:w="-1242" w:type="dxa"/>
        <w:tblLayout w:type="fixed"/>
        <w:tblLook w:val="04A0" w:firstRow="1" w:lastRow="0" w:firstColumn="1" w:lastColumn="0" w:noHBand="0" w:noVBand="1"/>
      </w:tblPr>
      <w:tblGrid>
        <w:gridCol w:w="563"/>
        <w:gridCol w:w="360"/>
        <w:gridCol w:w="1530"/>
        <w:gridCol w:w="1800"/>
        <w:gridCol w:w="3667"/>
        <w:gridCol w:w="2250"/>
        <w:gridCol w:w="1710"/>
        <w:gridCol w:w="1710"/>
        <w:gridCol w:w="1260"/>
        <w:gridCol w:w="743"/>
      </w:tblGrid>
      <w:tr w:rsidR="004241CD" w:rsidRPr="00085B95" w:rsidTr="00085B95">
        <w:tc>
          <w:tcPr>
            <w:tcW w:w="563" w:type="dxa"/>
            <w:shd w:val="clear" w:color="auto" w:fill="auto"/>
          </w:tcPr>
          <w:p w:rsidR="00CC7731" w:rsidRPr="00085B95" w:rsidRDefault="00CC773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085B95">
              <w:rPr>
                <w:rFonts w:ascii="Times New Roman" w:hAnsi="Times New Roman" w:cs="Times New Roman"/>
                <w:b/>
                <w:sz w:val="20"/>
              </w:rPr>
              <w:t>WK</w:t>
            </w:r>
          </w:p>
        </w:tc>
        <w:tc>
          <w:tcPr>
            <w:tcW w:w="360" w:type="dxa"/>
            <w:shd w:val="clear" w:color="auto" w:fill="auto"/>
          </w:tcPr>
          <w:p w:rsidR="00CC7731" w:rsidRPr="00085B95" w:rsidRDefault="00CC773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085B95">
              <w:rPr>
                <w:rFonts w:ascii="Times New Roman" w:hAnsi="Times New Roman" w:cs="Times New Roman"/>
                <w:b/>
                <w:sz w:val="20"/>
              </w:rPr>
              <w:t>LSN</w:t>
            </w:r>
          </w:p>
        </w:tc>
        <w:tc>
          <w:tcPr>
            <w:tcW w:w="1530" w:type="dxa"/>
            <w:shd w:val="clear" w:color="auto" w:fill="auto"/>
          </w:tcPr>
          <w:p w:rsidR="00CC7731" w:rsidRPr="00085B95" w:rsidRDefault="00CC773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085B95">
              <w:rPr>
                <w:rFonts w:ascii="Times New Roman" w:hAnsi="Times New Roman" w:cs="Times New Roman"/>
                <w:b/>
                <w:sz w:val="20"/>
              </w:rPr>
              <w:t>STRAND</w:t>
            </w:r>
          </w:p>
        </w:tc>
        <w:tc>
          <w:tcPr>
            <w:tcW w:w="1800" w:type="dxa"/>
            <w:shd w:val="clear" w:color="auto" w:fill="auto"/>
          </w:tcPr>
          <w:p w:rsidR="004241CD" w:rsidRPr="00085B95" w:rsidRDefault="00CC773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085B95">
              <w:rPr>
                <w:rFonts w:ascii="Times New Roman" w:hAnsi="Times New Roman" w:cs="Times New Roman"/>
                <w:b/>
                <w:sz w:val="20"/>
              </w:rPr>
              <w:t>SUB</w:t>
            </w:r>
          </w:p>
          <w:p w:rsidR="00CC7731" w:rsidRPr="00085B95" w:rsidRDefault="00CC773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085B95">
              <w:rPr>
                <w:rFonts w:ascii="Times New Roman" w:hAnsi="Times New Roman" w:cs="Times New Roman"/>
                <w:b/>
                <w:sz w:val="20"/>
              </w:rPr>
              <w:t>STRAND</w:t>
            </w:r>
          </w:p>
        </w:tc>
        <w:tc>
          <w:tcPr>
            <w:tcW w:w="3667" w:type="dxa"/>
            <w:shd w:val="clear" w:color="auto" w:fill="auto"/>
          </w:tcPr>
          <w:p w:rsidR="00CC7731" w:rsidRPr="00085B95" w:rsidRDefault="00CC773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085B95">
              <w:rPr>
                <w:rFonts w:ascii="Times New Roman" w:hAnsi="Times New Roman" w:cs="Times New Roman"/>
                <w:b/>
                <w:sz w:val="20"/>
              </w:rPr>
              <w:t>SPECIFIC LEARNING OUTCOME</w:t>
            </w:r>
          </w:p>
        </w:tc>
        <w:tc>
          <w:tcPr>
            <w:tcW w:w="2250" w:type="dxa"/>
            <w:shd w:val="clear" w:color="auto" w:fill="auto"/>
          </w:tcPr>
          <w:p w:rsidR="00CC7731" w:rsidRPr="00085B95" w:rsidRDefault="00CC7731" w:rsidP="0033101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085B95">
              <w:rPr>
                <w:rFonts w:ascii="Times New Roman" w:hAnsi="Times New Roman" w:cs="Times New Roman"/>
                <w:b/>
                <w:sz w:val="20"/>
              </w:rPr>
              <w:t>LEARNING EXPERIENCES</w:t>
            </w:r>
          </w:p>
        </w:tc>
        <w:tc>
          <w:tcPr>
            <w:tcW w:w="1710" w:type="dxa"/>
            <w:shd w:val="clear" w:color="auto" w:fill="auto"/>
          </w:tcPr>
          <w:p w:rsidR="00CC7731" w:rsidRPr="00085B95" w:rsidRDefault="00154B5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085B95">
              <w:rPr>
                <w:rFonts w:ascii="Times New Roman" w:hAnsi="Times New Roman" w:cs="Times New Roman"/>
                <w:b/>
                <w:sz w:val="20"/>
              </w:rPr>
              <w:t>KEY INQUIRY QUESTION</w:t>
            </w:r>
          </w:p>
        </w:tc>
        <w:tc>
          <w:tcPr>
            <w:tcW w:w="1710" w:type="dxa"/>
            <w:shd w:val="clear" w:color="auto" w:fill="auto"/>
          </w:tcPr>
          <w:p w:rsidR="004241CD" w:rsidRPr="00085B95" w:rsidRDefault="006344C7" w:rsidP="004241C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085B95">
              <w:rPr>
                <w:rFonts w:ascii="Times New Roman" w:hAnsi="Times New Roman" w:cs="Times New Roman"/>
                <w:b/>
                <w:sz w:val="20"/>
              </w:rPr>
              <w:t>LEARNING</w:t>
            </w:r>
          </w:p>
          <w:p w:rsidR="00CC7731" w:rsidRPr="00085B95" w:rsidRDefault="004241CD" w:rsidP="004241C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085B95">
              <w:rPr>
                <w:rFonts w:ascii="Times New Roman" w:hAnsi="Times New Roman" w:cs="Times New Roman"/>
                <w:b/>
                <w:sz w:val="20"/>
              </w:rPr>
              <w:t>RESOURCES</w:t>
            </w:r>
          </w:p>
        </w:tc>
        <w:tc>
          <w:tcPr>
            <w:tcW w:w="1260" w:type="dxa"/>
            <w:shd w:val="clear" w:color="auto" w:fill="auto"/>
          </w:tcPr>
          <w:p w:rsidR="00CC7731" w:rsidRPr="00085B95" w:rsidRDefault="00CC773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085B95">
              <w:rPr>
                <w:rFonts w:ascii="Times New Roman" w:hAnsi="Times New Roman" w:cs="Times New Roman"/>
                <w:b/>
                <w:sz w:val="20"/>
              </w:rPr>
              <w:t>ASSESSMENT METHODS</w:t>
            </w:r>
          </w:p>
        </w:tc>
        <w:tc>
          <w:tcPr>
            <w:tcW w:w="743" w:type="dxa"/>
            <w:shd w:val="clear" w:color="auto" w:fill="auto"/>
          </w:tcPr>
          <w:p w:rsidR="00CC7731" w:rsidRPr="00085B95" w:rsidRDefault="004241C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085B95">
              <w:rPr>
                <w:rFonts w:ascii="Times New Roman" w:hAnsi="Times New Roman" w:cs="Times New Roman"/>
                <w:b/>
                <w:sz w:val="20"/>
              </w:rPr>
              <w:t>REFL</w:t>
            </w:r>
          </w:p>
        </w:tc>
      </w:tr>
      <w:tr w:rsidR="004241CD" w:rsidRPr="006344C7" w:rsidTr="00085B95">
        <w:tc>
          <w:tcPr>
            <w:tcW w:w="563" w:type="dxa"/>
          </w:tcPr>
          <w:p w:rsidR="00CC7731" w:rsidRPr="006344C7" w:rsidRDefault="00CC7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360" w:type="dxa"/>
          </w:tcPr>
          <w:p w:rsidR="00CC7731" w:rsidRPr="006344C7" w:rsidRDefault="00CC7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CC7731" w:rsidRPr="006344C7" w:rsidRDefault="009A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NATURAL AND HISTORIC BUILT ENVIRONMENTS</w:t>
            </w:r>
          </w:p>
        </w:tc>
        <w:tc>
          <w:tcPr>
            <w:tcW w:w="1800" w:type="dxa"/>
          </w:tcPr>
          <w:p w:rsidR="009B4A15" w:rsidRPr="006344C7" w:rsidRDefault="003A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Management and Conservation of the Environment</w:t>
            </w:r>
            <w:bookmarkStart w:id="0" w:name="_GoBack"/>
            <w:bookmarkEnd w:id="0"/>
          </w:p>
          <w:p w:rsidR="009B4A15" w:rsidRPr="006344C7" w:rsidRDefault="009B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River </w:t>
            </w:r>
            <w:proofErr w:type="spellStart"/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Tana</w:t>
            </w:r>
            <w:proofErr w:type="spellEnd"/>
            <w:r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 projects in Kenya</w:t>
            </w:r>
          </w:p>
          <w:p w:rsidR="009B4A15" w:rsidRPr="006344C7" w:rsidRDefault="009B4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A15" w:rsidRPr="006344C7" w:rsidRDefault="009B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Aswan High  Dam in Egypt</w:t>
            </w:r>
          </w:p>
        </w:tc>
        <w:tc>
          <w:tcPr>
            <w:tcW w:w="3667" w:type="dxa"/>
          </w:tcPr>
          <w:p w:rsidR="00545138" w:rsidRPr="006344C7" w:rsidRDefault="00CC7731" w:rsidP="000F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y the end of the lesson the learner should be able </w:t>
            </w:r>
            <w:proofErr w:type="gramStart"/>
            <w:r w:rsidRPr="006344C7">
              <w:rPr>
                <w:rFonts w:ascii="Times New Roman" w:hAnsi="Times New Roman" w:cs="Times New Roman"/>
                <w:b/>
                <w:sz w:val="24"/>
                <w:szCs w:val="24"/>
              </w:rPr>
              <w:t>to:</w:t>
            </w:r>
            <w:r w:rsidR="00545138" w:rsidRPr="006344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545138"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138" w:rsidRPr="006344C7" w:rsidRDefault="00545138" w:rsidP="000F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-identify selected multi-purpose river projects on a map of Africa</w:t>
            </w:r>
          </w:p>
          <w:p w:rsidR="00545138" w:rsidRPr="006344C7" w:rsidRDefault="0037515C" w:rsidP="000F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-use digital devices to identify selected multi-purpose river projects</w:t>
            </w:r>
          </w:p>
          <w:p w:rsidR="00CC7731" w:rsidRPr="006344C7" w:rsidRDefault="0037515C" w:rsidP="003F3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-appreciate the importance of multi-purpose river projects in the society</w:t>
            </w:r>
          </w:p>
        </w:tc>
        <w:tc>
          <w:tcPr>
            <w:tcW w:w="2250" w:type="dxa"/>
          </w:tcPr>
          <w:p w:rsidR="00CC7731" w:rsidRPr="006344C7" w:rsidRDefault="00CC7731" w:rsidP="003310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b/>
                <w:sz w:val="24"/>
                <w:szCs w:val="24"/>
              </w:rPr>
              <w:t>The learner is guided to:</w:t>
            </w:r>
          </w:p>
          <w:p w:rsidR="00941880" w:rsidRPr="006344C7" w:rsidRDefault="00941880" w:rsidP="00941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-identify selected multi-purpose river projects on a map of Africa</w:t>
            </w:r>
          </w:p>
          <w:p w:rsidR="00941880" w:rsidRPr="006344C7" w:rsidRDefault="00941880" w:rsidP="00941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-use digital devices to identify selected multi-purpose river projects</w:t>
            </w:r>
          </w:p>
          <w:p w:rsidR="00331012" w:rsidRPr="006344C7" w:rsidRDefault="00941880" w:rsidP="00331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7731" w:rsidRPr="006344C7" w:rsidRDefault="00CC7731" w:rsidP="00331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331012" w:rsidRPr="006344C7" w:rsidRDefault="00EE4FD3" w:rsidP="00331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Name the selected multipurpose river projects in Africa?</w:t>
            </w:r>
          </w:p>
          <w:p w:rsidR="00CC7731" w:rsidRPr="006344C7" w:rsidRDefault="00CC7731" w:rsidP="00CF0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CC7731" w:rsidRPr="006344C7" w:rsidRDefault="00C16DC0" w:rsidP="00B35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MTP Social Studies Grade 9 Page</w:t>
            </w:r>
            <w:r w:rsidR="002F7F1D"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 152</w:t>
            </w:r>
          </w:p>
        </w:tc>
        <w:tc>
          <w:tcPr>
            <w:tcW w:w="1260" w:type="dxa"/>
          </w:tcPr>
          <w:p w:rsidR="00CC7731" w:rsidRPr="006344C7" w:rsidRDefault="0041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oral questions</w:t>
            </w:r>
          </w:p>
          <w:p w:rsidR="00414BA7" w:rsidRPr="006344C7" w:rsidRDefault="00414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BA7" w:rsidRPr="006344C7" w:rsidRDefault="0041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written questions</w:t>
            </w:r>
          </w:p>
        </w:tc>
        <w:tc>
          <w:tcPr>
            <w:tcW w:w="743" w:type="dxa"/>
          </w:tcPr>
          <w:p w:rsidR="00CC7731" w:rsidRPr="006344C7" w:rsidRDefault="00CC7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467" w:rsidRPr="006344C7" w:rsidTr="00085B95">
        <w:tc>
          <w:tcPr>
            <w:tcW w:w="563" w:type="dxa"/>
          </w:tcPr>
          <w:p w:rsidR="005B3467" w:rsidRPr="006344C7" w:rsidRDefault="005B3467" w:rsidP="00875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360" w:type="dxa"/>
          </w:tcPr>
          <w:p w:rsidR="005B3467" w:rsidRPr="006344C7" w:rsidRDefault="005B3467" w:rsidP="00875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5B3467" w:rsidRPr="006344C7" w:rsidRDefault="005B3467" w:rsidP="00545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NATURAL AND HISTORIC BUILT ENVIRONMENTS</w:t>
            </w:r>
          </w:p>
        </w:tc>
        <w:tc>
          <w:tcPr>
            <w:tcW w:w="1800" w:type="dxa"/>
          </w:tcPr>
          <w:p w:rsidR="005B3467" w:rsidRPr="006344C7" w:rsidRDefault="005B3467" w:rsidP="00545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Management and Conservation of the Environment</w:t>
            </w:r>
          </w:p>
        </w:tc>
        <w:tc>
          <w:tcPr>
            <w:tcW w:w="3667" w:type="dxa"/>
          </w:tcPr>
          <w:p w:rsidR="00B504A2" w:rsidRPr="006344C7" w:rsidRDefault="00B504A2" w:rsidP="00B5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y the end of the lesson the learner should be able </w:t>
            </w:r>
            <w:proofErr w:type="gramStart"/>
            <w:r w:rsidRPr="006344C7">
              <w:rPr>
                <w:rFonts w:ascii="Times New Roman" w:hAnsi="Times New Roman" w:cs="Times New Roman"/>
                <w:b/>
                <w:sz w:val="24"/>
                <w:szCs w:val="24"/>
              </w:rPr>
              <w:t>to:</w:t>
            </w: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3467" w:rsidRPr="006344C7" w:rsidRDefault="005B3467" w:rsidP="00875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-outline the conditions that led to the establishment of multi-purpose river projects along river </w:t>
            </w:r>
            <w:proofErr w:type="spellStart"/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Tana</w:t>
            </w:r>
            <w:proofErr w:type="spellEnd"/>
          </w:p>
          <w:p w:rsidR="005B3467" w:rsidRPr="006344C7" w:rsidRDefault="005B3467" w:rsidP="00875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-use Atlas to observe multi-purpose river projects along river </w:t>
            </w:r>
            <w:proofErr w:type="spellStart"/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Tana</w:t>
            </w:r>
            <w:proofErr w:type="spellEnd"/>
          </w:p>
          <w:p w:rsidR="005B3467" w:rsidRPr="006344C7" w:rsidRDefault="005B3467" w:rsidP="00875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-appreciate the importance of multipurpose river projects in the society</w:t>
            </w:r>
          </w:p>
        </w:tc>
        <w:tc>
          <w:tcPr>
            <w:tcW w:w="2250" w:type="dxa"/>
          </w:tcPr>
          <w:p w:rsidR="005B3467" w:rsidRPr="006344C7" w:rsidRDefault="005B3467" w:rsidP="00FF7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-outline the conditions that led to the establishment of multi-purpose river projects along river </w:t>
            </w:r>
            <w:proofErr w:type="spellStart"/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Tana</w:t>
            </w:r>
            <w:proofErr w:type="spellEnd"/>
          </w:p>
          <w:p w:rsidR="005B3467" w:rsidRPr="006344C7" w:rsidRDefault="005B3467" w:rsidP="00FF7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-use Atlas to observe multi-purpose river projects along river </w:t>
            </w:r>
            <w:proofErr w:type="spellStart"/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Tana</w:t>
            </w:r>
            <w:proofErr w:type="spellEnd"/>
          </w:p>
          <w:p w:rsidR="005B3467" w:rsidRPr="006344C7" w:rsidRDefault="005B3467" w:rsidP="00FF7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:rsidR="005B3467" w:rsidRPr="006344C7" w:rsidRDefault="005B3467" w:rsidP="00875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Which conditions led to the establishment of multi-purpose river projects?</w:t>
            </w:r>
          </w:p>
        </w:tc>
        <w:tc>
          <w:tcPr>
            <w:tcW w:w="1710" w:type="dxa"/>
          </w:tcPr>
          <w:p w:rsidR="005B3467" w:rsidRPr="006344C7" w:rsidRDefault="005B3467" w:rsidP="00FF7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MTP Social Studies Grade 9 Page</w:t>
            </w:r>
            <w:r w:rsidR="002F7F1D"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 152</w:t>
            </w:r>
          </w:p>
        </w:tc>
        <w:tc>
          <w:tcPr>
            <w:tcW w:w="1260" w:type="dxa"/>
          </w:tcPr>
          <w:p w:rsidR="005B3467" w:rsidRPr="006344C7" w:rsidRDefault="005B3467" w:rsidP="00875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3" w:type="dxa"/>
          </w:tcPr>
          <w:p w:rsidR="005B3467" w:rsidRPr="006344C7" w:rsidRDefault="005B3467" w:rsidP="00875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467" w:rsidRPr="006344C7" w:rsidTr="00085B95">
        <w:tc>
          <w:tcPr>
            <w:tcW w:w="563" w:type="dxa"/>
          </w:tcPr>
          <w:p w:rsidR="005B3467" w:rsidRPr="006344C7" w:rsidRDefault="005B3467" w:rsidP="00124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5B3467" w:rsidRPr="006344C7" w:rsidRDefault="005B3467" w:rsidP="00124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:rsidR="005B3467" w:rsidRPr="006344C7" w:rsidRDefault="005B3467" w:rsidP="00545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NATURAL AND HISTORIC BUILT ENVIRONMENTS</w:t>
            </w:r>
          </w:p>
        </w:tc>
        <w:tc>
          <w:tcPr>
            <w:tcW w:w="1800" w:type="dxa"/>
          </w:tcPr>
          <w:p w:rsidR="005B3467" w:rsidRPr="006344C7" w:rsidRDefault="005B3467" w:rsidP="00545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Management and Conservation of the Environment</w:t>
            </w:r>
          </w:p>
        </w:tc>
        <w:tc>
          <w:tcPr>
            <w:tcW w:w="3667" w:type="dxa"/>
          </w:tcPr>
          <w:p w:rsidR="00B504A2" w:rsidRPr="006344C7" w:rsidRDefault="00B504A2" w:rsidP="00B5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y the end of the lesson the learner should be able </w:t>
            </w:r>
            <w:proofErr w:type="gramStart"/>
            <w:r w:rsidRPr="006344C7">
              <w:rPr>
                <w:rFonts w:ascii="Times New Roman" w:hAnsi="Times New Roman" w:cs="Times New Roman"/>
                <w:b/>
                <w:sz w:val="24"/>
                <w:szCs w:val="24"/>
              </w:rPr>
              <w:t>to:</w:t>
            </w: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3467" w:rsidRPr="006344C7" w:rsidRDefault="005B3467" w:rsidP="00124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-state the economic importance of multi-purpose river projects in Africa</w:t>
            </w:r>
          </w:p>
          <w:p w:rsidR="005B3467" w:rsidRPr="006344C7" w:rsidRDefault="005B3467" w:rsidP="00124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-assess challenges facing multi-purpose river projects in Africa</w:t>
            </w:r>
          </w:p>
          <w:p w:rsidR="005B3467" w:rsidRPr="006344C7" w:rsidRDefault="005B3467" w:rsidP="00124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-appreciate the importance of multipurpose river projects in the </w:t>
            </w:r>
            <w:r w:rsidRPr="00634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ociety  </w:t>
            </w:r>
          </w:p>
        </w:tc>
        <w:tc>
          <w:tcPr>
            <w:tcW w:w="2250" w:type="dxa"/>
          </w:tcPr>
          <w:p w:rsidR="005B3467" w:rsidRPr="006344C7" w:rsidRDefault="005B3467" w:rsidP="00AC0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state the economic importance of multi-purpose river projects in Africa</w:t>
            </w:r>
          </w:p>
          <w:p w:rsidR="005B3467" w:rsidRPr="006344C7" w:rsidRDefault="005B3467" w:rsidP="00AC0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-assess challenges facing multi-purpose river projects in Africa</w:t>
            </w:r>
          </w:p>
          <w:p w:rsidR="005B3467" w:rsidRPr="006344C7" w:rsidRDefault="005B3467" w:rsidP="009D1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10" w:type="dxa"/>
          </w:tcPr>
          <w:p w:rsidR="005B3467" w:rsidRPr="006344C7" w:rsidRDefault="005B3467" w:rsidP="006E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What is the economic importance of multi-purpose river projects in Africa?</w:t>
            </w:r>
          </w:p>
          <w:p w:rsidR="005B3467" w:rsidRPr="006344C7" w:rsidRDefault="005B3467" w:rsidP="00124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:rsidR="005B3467" w:rsidRPr="006344C7" w:rsidRDefault="005B3467" w:rsidP="00FF7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MTP Social Studies Grade 9 Page</w:t>
            </w:r>
            <w:r w:rsidR="002F7F1D"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 152</w:t>
            </w:r>
          </w:p>
        </w:tc>
        <w:tc>
          <w:tcPr>
            <w:tcW w:w="1260" w:type="dxa"/>
          </w:tcPr>
          <w:p w:rsidR="005B3467" w:rsidRPr="006344C7" w:rsidRDefault="005B3467" w:rsidP="00124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3" w:type="dxa"/>
          </w:tcPr>
          <w:p w:rsidR="005B3467" w:rsidRPr="006344C7" w:rsidRDefault="005B3467" w:rsidP="00124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467" w:rsidRPr="006344C7" w:rsidTr="00085B95">
        <w:tc>
          <w:tcPr>
            <w:tcW w:w="563" w:type="dxa"/>
          </w:tcPr>
          <w:p w:rsidR="005B3467" w:rsidRPr="006344C7" w:rsidRDefault="005B3467" w:rsidP="00124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5B3467" w:rsidRPr="006344C7" w:rsidRDefault="005B3467" w:rsidP="00124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:rsidR="005B3467" w:rsidRPr="006344C7" w:rsidRDefault="005B3467" w:rsidP="00545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NATURAL AND HISTORIC BUILT ENVIRONMENTS</w:t>
            </w:r>
          </w:p>
        </w:tc>
        <w:tc>
          <w:tcPr>
            <w:tcW w:w="1800" w:type="dxa"/>
          </w:tcPr>
          <w:p w:rsidR="005B3467" w:rsidRPr="006344C7" w:rsidRDefault="005B3467" w:rsidP="00545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Management and Conservation of the Environment</w:t>
            </w:r>
          </w:p>
        </w:tc>
        <w:tc>
          <w:tcPr>
            <w:tcW w:w="3667" w:type="dxa"/>
          </w:tcPr>
          <w:p w:rsidR="00B504A2" w:rsidRPr="006344C7" w:rsidRDefault="00B504A2" w:rsidP="00B5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y the end of the lesson the learner should be able </w:t>
            </w:r>
            <w:proofErr w:type="gramStart"/>
            <w:r w:rsidRPr="006344C7">
              <w:rPr>
                <w:rFonts w:ascii="Times New Roman" w:hAnsi="Times New Roman" w:cs="Times New Roman"/>
                <w:b/>
                <w:sz w:val="24"/>
                <w:szCs w:val="24"/>
              </w:rPr>
              <w:t>to:</w:t>
            </w: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3467" w:rsidRPr="006344C7" w:rsidRDefault="005B3467" w:rsidP="00EF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-mention the challenges facing multi-purpose river projects in Africa</w:t>
            </w:r>
          </w:p>
          <w:p w:rsidR="005B3467" w:rsidRPr="006344C7" w:rsidRDefault="005B3467" w:rsidP="00124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-outline solutions to challenges facing multi-purpose river projects in Africa</w:t>
            </w:r>
          </w:p>
          <w:p w:rsidR="005B3467" w:rsidRPr="006344C7" w:rsidRDefault="005B3467" w:rsidP="00124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-appreciate the importance of multipurpose river projects in the society </w:t>
            </w:r>
          </w:p>
        </w:tc>
        <w:tc>
          <w:tcPr>
            <w:tcW w:w="2250" w:type="dxa"/>
          </w:tcPr>
          <w:p w:rsidR="005B3467" w:rsidRPr="006344C7" w:rsidRDefault="005B3467" w:rsidP="00FF7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-mention the challenges facing multi-purpose river projects in Africa</w:t>
            </w:r>
          </w:p>
          <w:p w:rsidR="005B3467" w:rsidRPr="006344C7" w:rsidRDefault="005B3467" w:rsidP="00FF7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-design solutions to challenges facing multi-purpose river projects in Africa</w:t>
            </w:r>
          </w:p>
          <w:p w:rsidR="005B3467" w:rsidRPr="006344C7" w:rsidRDefault="005B3467" w:rsidP="00FF7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10" w:type="dxa"/>
          </w:tcPr>
          <w:p w:rsidR="005B3467" w:rsidRPr="006344C7" w:rsidRDefault="005B3467" w:rsidP="00124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Which challenges face multi-purpose river projects in Africa? </w:t>
            </w:r>
          </w:p>
        </w:tc>
        <w:tc>
          <w:tcPr>
            <w:tcW w:w="1710" w:type="dxa"/>
          </w:tcPr>
          <w:p w:rsidR="005B3467" w:rsidRPr="006344C7" w:rsidRDefault="005B3467" w:rsidP="00FF7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MTP Social Studies Grade 9 Page</w:t>
            </w:r>
            <w:r w:rsidR="002F7F1D"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 152</w:t>
            </w:r>
          </w:p>
        </w:tc>
        <w:tc>
          <w:tcPr>
            <w:tcW w:w="1260" w:type="dxa"/>
          </w:tcPr>
          <w:p w:rsidR="005B3467" w:rsidRPr="006344C7" w:rsidRDefault="005B3467" w:rsidP="00124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5B3467" w:rsidRPr="006344C7" w:rsidRDefault="005B3467" w:rsidP="00124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743" w:type="dxa"/>
          </w:tcPr>
          <w:p w:rsidR="005B3467" w:rsidRPr="006344C7" w:rsidRDefault="005B3467" w:rsidP="00124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467" w:rsidRPr="006344C7" w:rsidTr="00085B95">
        <w:tc>
          <w:tcPr>
            <w:tcW w:w="563" w:type="dxa"/>
          </w:tcPr>
          <w:p w:rsidR="005B3467" w:rsidRPr="006344C7" w:rsidRDefault="005B3467" w:rsidP="00F1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</w:tcPr>
          <w:p w:rsidR="005B3467" w:rsidRPr="006344C7" w:rsidRDefault="005B3467" w:rsidP="00F1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5B3467" w:rsidRPr="006344C7" w:rsidRDefault="005B3467" w:rsidP="00545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NATURAL AND HISTORIC BUILT ENVIRONMENTS</w:t>
            </w:r>
          </w:p>
        </w:tc>
        <w:tc>
          <w:tcPr>
            <w:tcW w:w="1800" w:type="dxa"/>
          </w:tcPr>
          <w:p w:rsidR="005B3467" w:rsidRPr="006344C7" w:rsidRDefault="005B3467" w:rsidP="00545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Management and Conservation of the Environment</w:t>
            </w:r>
          </w:p>
        </w:tc>
        <w:tc>
          <w:tcPr>
            <w:tcW w:w="3667" w:type="dxa"/>
          </w:tcPr>
          <w:p w:rsidR="00B504A2" w:rsidRPr="006344C7" w:rsidRDefault="00B504A2" w:rsidP="00B5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y the end of the lesson the learner should be able </w:t>
            </w:r>
            <w:proofErr w:type="gramStart"/>
            <w:r w:rsidRPr="006344C7">
              <w:rPr>
                <w:rFonts w:ascii="Times New Roman" w:hAnsi="Times New Roman" w:cs="Times New Roman"/>
                <w:b/>
                <w:sz w:val="24"/>
                <w:szCs w:val="24"/>
              </w:rPr>
              <w:t>to:</w:t>
            </w: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3467" w:rsidRPr="006344C7" w:rsidRDefault="005B3467" w:rsidP="00F1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-state the importance of multipurpose river projects in the society</w:t>
            </w:r>
          </w:p>
          <w:p w:rsidR="005B3467" w:rsidRPr="006344C7" w:rsidRDefault="005B3467" w:rsidP="00F1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-draw a map of multi-purpose river projects in the society</w:t>
            </w:r>
          </w:p>
          <w:p w:rsidR="005B3467" w:rsidRPr="006344C7" w:rsidRDefault="005B3467" w:rsidP="00F1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-appreciate the importance of multipurpose river projects in the society </w:t>
            </w:r>
          </w:p>
        </w:tc>
        <w:tc>
          <w:tcPr>
            <w:tcW w:w="2250" w:type="dxa"/>
          </w:tcPr>
          <w:p w:rsidR="005B3467" w:rsidRPr="006344C7" w:rsidRDefault="005B3467" w:rsidP="00FF7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-state the importance of multipurpose river projects in the society</w:t>
            </w:r>
          </w:p>
          <w:p w:rsidR="005B3467" w:rsidRPr="006344C7" w:rsidRDefault="005B3467" w:rsidP="00FF7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-draw a map of multi-purpose river projects in the society</w:t>
            </w:r>
          </w:p>
          <w:p w:rsidR="005B3467" w:rsidRPr="006344C7" w:rsidRDefault="005B3467" w:rsidP="00FF7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10" w:type="dxa"/>
          </w:tcPr>
          <w:p w:rsidR="005B3467" w:rsidRPr="006344C7" w:rsidRDefault="005B3467" w:rsidP="00F1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How useful are multi-purpose river projects in society?</w:t>
            </w:r>
          </w:p>
          <w:p w:rsidR="005B3467" w:rsidRPr="006344C7" w:rsidRDefault="005B3467" w:rsidP="00F14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5B3467" w:rsidRPr="006344C7" w:rsidRDefault="005B3467" w:rsidP="00FF7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MTP Social Studies Grade 9 Page</w:t>
            </w:r>
            <w:r w:rsidR="002F7F1D" w:rsidRPr="006344C7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260" w:type="dxa"/>
          </w:tcPr>
          <w:p w:rsidR="005B3467" w:rsidRPr="006344C7" w:rsidRDefault="005B3467" w:rsidP="00F1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5B3467" w:rsidRPr="006344C7" w:rsidRDefault="005B3467" w:rsidP="00F1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743" w:type="dxa"/>
          </w:tcPr>
          <w:p w:rsidR="005B3467" w:rsidRPr="006344C7" w:rsidRDefault="005B3467" w:rsidP="00F14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467" w:rsidRPr="006344C7" w:rsidTr="00085B95">
        <w:tc>
          <w:tcPr>
            <w:tcW w:w="563" w:type="dxa"/>
          </w:tcPr>
          <w:p w:rsidR="005B3467" w:rsidRPr="006344C7" w:rsidRDefault="005B3467" w:rsidP="00F14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5B3467" w:rsidRPr="006344C7" w:rsidRDefault="005B3467" w:rsidP="00F1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5B3467" w:rsidRPr="006344C7" w:rsidRDefault="005B3467" w:rsidP="00545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NATURAL AND HISTORIC BUILT ENVIRONMENTS</w:t>
            </w:r>
          </w:p>
        </w:tc>
        <w:tc>
          <w:tcPr>
            <w:tcW w:w="1800" w:type="dxa"/>
          </w:tcPr>
          <w:p w:rsidR="005B3467" w:rsidRPr="006344C7" w:rsidRDefault="005B3467" w:rsidP="00545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Management and Conservation of the Environment</w:t>
            </w:r>
          </w:p>
        </w:tc>
        <w:tc>
          <w:tcPr>
            <w:tcW w:w="3667" w:type="dxa"/>
          </w:tcPr>
          <w:p w:rsidR="00B504A2" w:rsidRPr="006344C7" w:rsidRDefault="00B504A2" w:rsidP="00B5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y the end of the lesson the learner should be able </w:t>
            </w:r>
            <w:proofErr w:type="gramStart"/>
            <w:r w:rsidRPr="006344C7">
              <w:rPr>
                <w:rFonts w:ascii="Times New Roman" w:hAnsi="Times New Roman" w:cs="Times New Roman"/>
                <w:b/>
                <w:sz w:val="24"/>
                <w:szCs w:val="24"/>
              </w:rPr>
              <w:t>to:</w:t>
            </w: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3467" w:rsidRPr="006344C7" w:rsidRDefault="005B3467" w:rsidP="00F1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-define the term environmental degradation</w:t>
            </w:r>
          </w:p>
          <w:p w:rsidR="005B3467" w:rsidRPr="006344C7" w:rsidRDefault="005B3467" w:rsidP="00F1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-explore factors that lead to degradation of the environment in the community</w:t>
            </w:r>
          </w:p>
          <w:p w:rsidR="005B3467" w:rsidRPr="006344C7" w:rsidRDefault="005B3467" w:rsidP="00F1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-appreciate the importance of managing and conserving the environment</w:t>
            </w:r>
          </w:p>
        </w:tc>
        <w:tc>
          <w:tcPr>
            <w:tcW w:w="2250" w:type="dxa"/>
          </w:tcPr>
          <w:p w:rsidR="005B3467" w:rsidRPr="006344C7" w:rsidRDefault="005B3467" w:rsidP="00FF7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-define the term environmental degradation</w:t>
            </w:r>
          </w:p>
          <w:p w:rsidR="005B3467" w:rsidRPr="006344C7" w:rsidRDefault="005B3467" w:rsidP="00FF7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-explore factors that lead to degradation of the environment in the community</w:t>
            </w:r>
          </w:p>
          <w:p w:rsidR="005B3467" w:rsidRPr="006344C7" w:rsidRDefault="005B3467" w:rsidP="00FF7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:rsidR="005B3467" w:rsidRPr="006344C7" w:rsidRDefault="005B3467" w:rsidP="00F1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Name the factors that lead to environmental degradation?</w:t>
            </w:r>
          </w:p>
          <w:p w:rsidR="005B3467" w:rsidRPr="006344C7" w:rsidRDefault="005B3467" w:rsidP="00F14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5B3467" w:rsidRPr="006344C7" w:rsidRDefault="005B3467" w:rsidP="00FF7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MTP Social Studies Grade 9 Page</w:t>
            </w:r>
            <w:r w:rsidR="002F7F1D"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 152</w:t>
            </w:r>
          </w:p>
        </w:tc>
        <w:tc>
          <w:tcPr>
            <w:tcW w:w="1260" w:type="dxa"/>
          </w:tcPr>
          <w:p w:rsidR="005B3467" w:rsidRPr="006344C7" w:rsidRDefault="005B3467" w:rsidP="00F1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5B3467" w:rsidRPr="006344C7" w:rsidRDefault="005B3467" w:rsidP="00F1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743" w:type="dxa"/>
          </w:tcPr>
          <w:p w:rsidR="005B3467" w:rsidRPr="006344C7" w:rsidRDefault="005B3467" w:rsidP="00F14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1D2" w:rsidRPr="006344C7" w:rsidTr="00085B95">
        <w:tc>
          <w:tcPr>
            <w:tcW w:w="563" w:type="dxa"/>
          </w:tcPr>
          <w:p w:rsidR="000201D2" w:rsidRPr="006344C7" w:rsidRDefault="000201D2" w:rsidP="003A7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201D2" w:rsidRPr="006344C7" w:rsidRDefault="000201D2" w:rsidP="003A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:rsidR="000201D2" w:rsidRPr="006344C7" w:rsidRDefault="000201D2" w:rsidP="00FF7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NATURAL AND HISTORIC BUILT </w:t>
            </w:r>
            <w:r w:rsidRPr="00634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NVIRONMENTS</w:t>
            </w:r>
          </w:p>
        </w:tc>
        <w:tc>
          <w:tcPr>
            <w:tcW w:w="1800" w:type="dxa"/>
          </w:tcPr>
          <w:p w:rsidR="000201D2" w:rsidRPr="006344C7" w:rsidRDefault="000201D2" w:rsidP="00FF7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anagement and Conservation of the </w:t>
            </w:r>
            <w:r w:rsidRPr="00634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nvironment</w:t>
            </w:r>
          </w:p>
        </w:tc>
        <w:tc>
          <w:tcPr>
            <w:tcW w:w="3667" w:type="dxa"/>
          </w:tcPr>
          <w:p w:rsidR="00B504A2" w:rsidRPr="006344C7" w:rsidRDefault="00B504A2" w:rsidP="00B5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By the end of the lesson the learner should be able </w:t>
            </w:r>
            <w:proofErr w:type="gramStart"/>
            <w:r w:rsidRPr="006344C7">
              <w:rPr>
                <w:rFonts w:ascii="Times New Roman" w:hAnsi="Times New Roman" w:cs="Times New Roman"/>
                <w:b/>
                <w:sz w:val="24"/>
                <w:szCs w:val="24"/>
              </w:rPr>
              <w:t>to:</w:t>
            </w: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01D2" w:rsidRPr="006344C7" w:rsidRDefault="000201D2" w:rsidP="003A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-outline the effects of environmental degradation in the </w:t>
            </w:r>
            <w:r w:rsidRPr="00634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ociety</w:t>
            </w:r>
          </w:p>
          <w:p w:rsidR="000201D2" w:rsidRPr="006344C7" w:rsidRDefault="000201D2" w:rsidP="003A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-view video clips of factors that lead to environmental degradation </w:t>
            </w:r>
          </w:p>
          <w:p w:rsidR="000201D2" w:rsidRPr="006344C7" w:rsidRDefault="000201D2" w:rsidP="003A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-appreciate the importance of managing and conserving the environment </w:t>
            </w:r>
          </w:p>
        </w:tc>
        <w:tc>
          <w:tcPr>
            <w:tcW w:w="2250" w:type="dxa"/>
          </w:tcPr>
          <w:p w:rsidR="000201D2" w:rsidRPr="006344C7" w:rsidRDefault="000201D2" w:rsidP="00FF7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outline the effects of environmental degradation in the society</w:t>
            </w:r>
          </w:p>
          <w:p w:rsidR="000201D2" w:rsidRPr="006344C7" w:rsidRDefault="000201D2" w:rsidP="00FF7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view video clips of factors that lead to environmental degradation </w:t>
            </w:r>
          </w:p>
          <w:p w:rsidR="000201D2" w:rsidRPr="006344C7" w:rsidRDefault="000201D2" w:rsidP="00FF7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10" w:type="dxa"/>
          </w:tcPr>
          <w:p w:rsidR="000201D2" w:rsidRPr="006344C7" w:rsidRDefault="000201D2" w:rsidP="003A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hat are the effects of environmental degradation? </w:t>
            </w:r>
          </w:p>
        </w:tc>
        <w:tc>
          <w:tcPr>
            <w:tcW w:w="1710" w:type="dxa"/>
          </w:tcPr>
          <w:p w:rsidR="000201D2" w:rsidRPr="006344C7" w:rsidRDefault="000201D2" w:rsidP="00FF7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MTP Social Studies Grade 9 Page</w:t>
            </w:r>
            <w:r w:rsidR="002F7F1D"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 152</w:t>
            </w:r>
          </w:p>
        </w:tc>
        <w:tc>
          <w:tcPr>
            <w:tcW w:w="1260" w:type="dxa"/>
          </w:tcPr>
          <w:p w:rsidR="000201D2" w:rsidRPr="006344C7" w:rsidRDefault="000201D2" w:rsidP="003A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0201D2" w:rsidRPr="006344C7" w:rsidRDefault="000201D2" w:rsidP="003A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743" w:type="dxa"/>
          </w:tcPr>
          <w:p w:rsidR="000201D2" w:rsidRPr="006344C7" w:rsidRDefault="000201D2" w:rsidP="003A7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97F" w:rsidRPr="006344C7" w:rsidTr="00085B95">
        <w:tc>
          <w:tcPr>
            <w:tcW w:w="563" w:type="dxa"/>
          </w:tcPr>
          <w:p w:rsidR="00F2397F" w:rsidRPr="006344C7" w:rsidRDefault="00F2397F" w:rsidP="00C14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2397F" w:rsidRPr="006344C7" w:rsidRDefault="00F2397F" w:rsidP="00C14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:rsidR="00F2397F" w:rsidRPr="006344C7" w:rsidRDefault="00F2397F" w:rsidP="00FF7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NATURAL AND HISTORIC BUILT ENVIRONMENTS</w:t>
            </w:r>
          </w:p>
        </w:tc>
        <w:tc>
          <w:tcPr>
            <w:tcW w:w="1800" w:type="dxa"/>
          </w:tcPr>
          <w:p w:rsidR="00F2397F" w:rsidRPr="006344C7" w:rsidRDefault="00F2397F" w:rsidP="00FF7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Management and Conservation of the Environment</w:t>
            </w:r>
          </w:p>
        </w:tc>
        <w:tc>
          <w:tcPr>
            <w:tcW w:w="3667" w:type="dxa"/>
          </w:tcPr>
          <w:p w:rsidR="00B504A2" w:rsidRPr="006344C7" w:rsidRDefault="00B504A2" w:rsidP="00B5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y the end of the lesson the learner should be able </w:t>
            </w:r>
            <w:proofErr w:type="gramStart"/>
            <w:r w:rsidRPr="006344C7">
              <w:rPr>
                <w:rFonts w:ascii="Times New Roman" w:hAnsi="Times New Roman" w:cs="Times New Roman"/>
                <w:b/>
                <w:sz w:val="24"/>
                <w:szCs w:val="24"/>
              </w:rPr>
              <w:t>to:</w:t>
            </w: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397F" w:rsidRPr="006344C7" w:rsidRDefault="00F2397F" w:rsidP="00C14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-outline measurers to manage and conserve the environment for sustainability</w:t>
            </w:r>
          </w:p>
          <w:p w:rsidR="00F2397F" w:rsidRPr="006344C7" w:rsidRDefault="00F2397F" w:rsidP="00C14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-apply creative thinking skills in managing and conserving the </w:t>
            </w:r>
            <w:proofErr w:type="gramStart"/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immediate  environment</w:t>
            </w:r>
            <w:proofErr w:type="gramEnd"/>
          </w:p>
          <w:p w:rsidR="00F2397F" w:rsidRPr="006344C7" w:rsidRDefault="00F2397F" w:rsidP="00C14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-appreciate the importance of managing and conserving the environment </w:t>
            </w:r>
          </w:p>
        </w:tc>
        <w:tc>
          <w:tcPr>
            <w:tcW w:w="2250" w:type="dxa"/>
          </w:tcPr>
          <w:p w:rsidR="00F2397F" w:rsidRPr="006344C7" w:rsidRDefault="00F2397F" w:rsidP="00FF7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-outline measurers to manage and conserve the environment for sustainability</w:t>
            </w:r>
          </w:p>
          <w:p w:rsidR="00F2397F" w:rsidRPr="006344C7" w:rsidRDefault="00F2397F" w:rsidP="00FF7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-apply creative thinking skills in managing and conserving the </w:t>
            </w:r>
            <w:proofErr w:type="gramStart"/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immediate  environment</w:t>
            </w:r>
            <w:proofErr w:type="gramEnd"/>
          </w:p>
          <w:p w:rsidR="00F2397F" w:rsidRPr="006344C7" w:rsidRDefault="00F2397F" w:rsidP="00FF7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10" w:type="dxa"/>
          </w:tcPr>
          <w:p w:rsidR="00F2397F" w:rsidRPr="006344C7" w:rsidRDefault="00681243" w:rsidP="00C14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How can we conserve the environment?</w:t>
            </w:r>
          </w:p>
        </w:tc>
        <w:tc>
          <w:tcPr>
            <w:tcW w:w="1710" w:type="dxa"/>
          </w:tcPr>
          <w:p w:rsidR="00F2397F" w:rsidRPr="006344C7" w:rsidRDefault="00F2397F" w:rsidP="00FF7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MTP Social Studies Grade 9 Page</w:t>
            </w:r>
            <w:r w:rsidR="002F7F1D"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 152</w:t>
            </w:r>
          </w:p>
        </w:tc>
        <w:tc>
          <w:tcPr>
            <w:tcW w:w="1260" w:type="dxa"/>
          </w:tcPr>
          <w:p w:rsidR="00F2397F" w:rsidRPr="006344C7" w:rsidRDefault="00F2397F" w:rsidP="00C14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-oral questions </w:t>
            </w:r>
          </w:p>
        </w:tc>
        <w:tc>
          <w:tcPr>
            <w:tcW w:w="743" w:type="dxa"/>
          </w:tcPr>
          <w:p w:rsidR="00F2397F" w:rsidRPr="006344C7" w:rsidRDefault="00F2397F" w:rsidP="00C14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AD9" w:rsidRPr="006344C7" w:rsidTr="00085B95">
        <w:tc>
          <w:tcPr>
            <w:tcW w:w="563" w:type="dxa"/>
          </w:tcPr>
          <w:p w:rsidR="00AF5AD9" w:rsidRPr="006344C7" w:rsidRDefault="00AF5AD9" w:rsidP="002F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" w:type="dxa"/>
          </w:tcPr>
          <w:p w:rsidR="00AF5AD9" w:rsidRPr="006344C7" w:rsidRDefault="00AF5AD9" w:rsidP="002F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AF5AD9" w:rsidRPr="006344C7" w:rsidRDefault="00AF5AD9" w:rsidP="00FF7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NATURAL AND HISTORIC BUILT ENVIRONMENTS</w:t>
            </w:r>
          </w:p>
        </w:tc>
        <w:tc>
          <w:tcPr>
            <w:tcW w:w="1800" w:type="dxa"/>
          </w:tcPr>
          <w:p w:rsidR="00AF5AD9" w:rsidRPr="006344C7" w:rsidRDefault="00AF5AD9" w:rsidP="00FF7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Management and Conservation of the Environment</w:t>
            </w:r>
          </w:p>
        </w:tc>
        <w:tc>
          <w:tcPr>
            <w:tcW w:w="3667" w:type="dxa"/>
          </w:tcPr>
          <w:p w:rsidR="00B504A2" w:rsidRPr="006344C7" w:rsidRDefault="00B504A2" w:rsidP="00B5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y the end of the lesson the learner should be able </w:t>
            </w:r>
            <w:proofErr w:type="gramStart"/>
            <w:r w:rsidRPr="006344C7">
              <w:rPr>
                <w:rFonts w:ascii="Times New Roman" w:hAnsi="Times New Roman" w:cs="Times New Roman"/>
                <w:b/>
                <w:sz w:val="24"/>
                <w:szCs w:val="24"/>
              </w:rPr>
              <w:t>to:</w:t>
            </w: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5AD9" w:rsidRPr="006344C7" w:rsidRDefault="00AF5AD9" w:rsidP="002F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-state the importance of managing and conserving the environment</w:t>
            </w:r>
          </w:p>
          <w:p w:rsidR="00AF5AD9" w:rsidRPr="006344C7" w:rsidRDefault="00AF5AD9" w:rsidP="002F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-explain </w:t>
            </w:r>
            <w:proofErr w:type="gramStart"/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the  difference</w:t>
            </w:r>
            <w:proofErr w:type="gramEnd"/>
            <w:r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 between management and conservation of the environment</w:t>
            </w:r>
          </w:p>
          <w:p w:rsidR="00AF5AD9" w:rsidRPr="006344C7" w:rsidRDefault="00AF5AD9" w:rsidP="002F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-appreciate the importance of managing and conserving the environment </w:t>
            </w:r>
          </w:p>
        </w:tc>
        <w:tc>
          <w:tcPr>
            <w:tcW w:w="2250" w:type="dxa"/>
          </w:tcPr>
          <w:p w:rsidR="00AF5AD9" w:rsidRPr="006344C7" w:rsidRDefault="00AF5AD9" w:rsidP="00FF7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-state the importance of managing and conserving the environment</w:t>
            </w:r>
          </w:p>
          <w:p w:rsidR="00AF5AD9" w:rsidRPr="006344C7" w:rsidRDefault="00AF5AD9" w:rsidP="00FF7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-explain </w:t>
            </w:r>
            <w:proofErr w:type="gramStart"/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the  difference</w:t>
            </w:r>
            <w:proofErr w:type="gramEnd"/>
            <w:r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 between management and conservation of the environment</w:t>
            </w:r>
          </w:p>
          <w:p w:rsidR="00AF5AD9" w:rsidRPr="006344C7" w:rsidRDefault="00AF5AD9" w:rsidP="00AF5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10" w:type="dxa"/>
          </w:tcPr>
          <w:p w:rsidR="00AF5AD9" w:rsidRPr="006344C7" w:rsidRDefault="00493FF9" w:rsidP="002F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Why is it important to conserve degraded environment?</w:t>
            </w:r>
          </w:p>
        </w:tc>
        <w:tc>
          <w:tcPr>
            <w:tcW w:w="1710" w:type="dxa"/>
          </w:tcPr>
          <w:p w:rsidR="00AF5AD9" w:rsidRPr="006344C7" w:rsidRDefault="00AF5AD9" w:rsidP="00FF7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MTP Social Studies Grade 9 Page</w:t>
            </w:r>
            <w:r w:rsidR="002F7F1D"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 152</w:t>
            </w:r>
          </w:p>
        </w:tc>
        <w:tc>
          <w:tcPr>
            <w:tcW w:w="1260" w:type="dxa"/>
          </w:tcPr>
          <w:p w:rsidR="00AF5AD9" w:rsidRPr="006344C7" w:rsidRDefault="00AF5AD9" w:rsidP="002F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AF5AD9" w:rsidRPr="006344C7" w:rsidRDefault="00AF5AD9" w:rsidP="002F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-written exercise</w:t>
            </w:r>
          </w:p>
        </w:tc>
        <w:tc>
          <w:tcPr>
            <w:tcW w:w="743" w:type="dxa"/>
          </w:tcPr>
          <w:p w:rsidR="00AF5AD9" w:rsidRPr="006344C7" w:rsidRDefault="00AF5AD9" w:rsidP="002F0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610" w:rsidRPr="006344C7" w:rsidTr="00085B95">
        <w:tc>
          <w:tcPr>
            <w:tcW w:w="563" w:type="dxa"/>
          </w:tcPr>
          <w:p w:rsidR="00E37610" w:rsidRPr="006344C7" w:rsidRDefault="00E37610" w:rsidP="002F0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E37610" w:rsidRPr="006344C7" w:rsidRDefault="00E37610" w:rsidP="002F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E37610" w:rsidRPr="006344C7" w:rsidRDefault="00E37610" w:rsidP="00FF7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NATURAL AND HISTORIC BUILT ENVIRONMENTS</w:t>
            </w:r>
          </w:p>
        </w:tc>
        <w:tc>
          <w:tcPr>
            <w:tcW w:w="1800" w:type="dxa"/>
          </w:tcPr>
          <w:p w:rsidR="00E37610" w:rsidRPr="006344C7" w:rsidRDefault="00E37610" w:rsidP="00FF7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World Heritage Sites in Africa</w:t>
            </w:r>
          </w:p>
          <w:p w:rsidR="00E37610" w:rsidRPr="006344C7" w:rsidRDefault="00E37610" w:rsidP="00FF7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610" w:rsidRPr="006344C7" w:rsidRDefault="00E37610" w:rsidP="00FF7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Rock </w:t>
            </w:r>
            <w:proofErr w:type="gramStart"/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Hewn  churches</w:t>
            </w:r>
            <w:proofErr w:type="gramEnd"/>
          </w:p>
          <w:p w:rsidR="00E37610" w:rsidRPr="006344C7" w:rsidRDefault="00E37610" w:rsidP="00FF7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Vallee</w:t>
            </w:r>
            <w:proofErr w:type="spellEnd"/>
            <w:r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 Nature Reserve</w:t>
            </w:r>
          </w:p>
          <w:p w:rsidR="00E37610" w:rsidRPr="006344C7" w:rsidRDefault="00E37610" w:rsidP="00FF7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Serengeti </w:t>
            </w:r>
            <w:r w:rsidRPr="00634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tional Park</w:t>
            </w:r>
          </w:p>
          <w:p w:rsidR="00E37610" w:rsidRPr="006344C7" w:rsidRDefault="00E37610" w:rsidP="00FF7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Robben Island</w:t>
            </w:r>
          </w:p>
          <w:p w:rsidR="00E37610" w:rsidRPr="006344C7" w:rsidRDefault="00E37610" w:rsidP="00FF7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Victoria Falls</w:t>
            </w:r>
          </w:p>
        </w:tc>
        <w:tc>
          <w:tcPr>
            <w:tcW w:w="3667" w:type="dxa"/>
          </w:tcPr>
          <w:p w:rsidR="00B504A2" w:rsidRPr="006344C7" w:rsidRDefault="00B504A2" w:rsidP="00B5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By the end of the lesson the learner should be able </w:t>
            </w:r>
            <w:proofErr w:type="gramStart"/>
            <w:r w:rsidRPr="006344C7">
              <w:rPr>
                <w:rFonts w:ascii="Times New Roman" w:hAnsi="Times New Roman" w:cs="Times New Roman"/>
                <w:b/>
                <w:sz w:val="24"/>
                <w:szCs w:val="24"/>
              </w:rPr>
              <w:t>to:</w:t>
            </w: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7610" w:rsidRPr="006344C7" w:rsidRDefault="00E37610" w:rsidP="002F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-identify the selected world heritage sites in Africa</w:t>
            </w:r>
          </w:p>
          <w:p w:rsidR="00E37610" w:rsidRPr="006344C7" w:rsidRDefault="00E37610" w:rsidP="002F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-use digital devices to locate the selected word heritage sites </w:t>
            </w:r>
          </w:p>
          <w:p w:rsidR="00E37610" w:rsidRPr="006344C7" w:rsidRDefault="00E37610" w:rsidP="002F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-value heritage sites in the community</w:t>
            </w:r>
          </w:p>
        </w:tc>
        <w:tc>
          <w:tcPr>
            <w:tcW w:w="2250" w:type="dxa"/>
          </w:tcPr>
          <w:p w:rsidR="00E37610" w:rsidRPr="006344C7" w:rsidRDefault="00E37610" w:rsidP="00FF7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-identify the selected world heritage sites in Africa</w:t>
            </w:r>
          </w:p>
          <w:p w:rsidR="00E37610" w:rsidRPr="006344C7" w:rsidRDefault="00E37610" w:rsidP="00FF7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-use digital devices to locate the selected word heritage sites </w:t>
            </w:r>
          </w:p>
          <w:p w:rsidR="00E37610" w:rsidRPr="006344C7" w:rsidRDefault="00E37610" w:rsidP="00FF7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:rsidR="00E37610" w:rsidRPr="006344C7" w:rsidRDefault="00E37610" w:rsidP="00E37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name the selected world heritage sites in Africa?</w:t>
            </w:r>
          </w:p>
          <w:p w:rsidR="00E37610" w:rsidRPr="006344C7" w:rsidRDefault="00E37610" w:rsidP="002F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:rsidR="00E37610" w:rsidRPr="006344C7" w:rsidRDefault="00E37610" w:rsidP="00FF7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MTP Social Studies Grade 9 Page</w:t>
            </w:r>
            <w:r w:rsidR="002F7F1D"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 165</w:t>
            </w:r>
          </w:p>
        </w:tc>
        <w:tc>
          <w:tcPr>
            <w:tcW w:w="1260" w:type="dxa"/>
          </w:tcPr>
          <w:p w:rsidR="00E37610" w:rsidRPr="006344C7" w:rsidRDefault="00E37610" w:rsidP="002F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E37610" w:rsidRPr="006344C7" w:rsidRDefault="00E37610" w:rsidP="002F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-written exercise</w:t>
            </w:r>
          </w:p>
        </w:tc>
        <w:tc>
          <w:tcPr>
            <w:tcW w:w="743" w:type="dxa"/>
          </w:tcPr>
          <w:p w:rsidR="00E37610" w:rsidRPr="006344C7" w:rsidRDefault="00E37610" w:rsidP="002F0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837" w:rsidRPr="006344C7" w:rsidTr="00085B95">
        <w:tc>
          <w:tcPr>
            <w:tcW w:w="563" w:type="dxa"/>
          </w:tcPr>
          <w:p w:rsidR="00057837" w:rsidRPr="006344C7" w:rsidRDefault="00057837" w:rsidP="00F80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57837" w:rsidRPr="006344C7" w:rsidRDefault="00057837" w:rsidP="00F80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:rsidR="00057837" w:rsidRPr="006344C7" w:rsidRDefault="00057837" w:rsidP="00FF7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NATURAL AND HISTORIC BUILT ENVIRONMENTS</w:t>
            </w:r>
          </w:p>
        </w:tc>
        <w:tc>
          <w:tcPr>
            <w:tcW w:w="1800" w:type="dxa"/>
          </w:tcPr>
          <w:p w:rsidR="00057837" w:rsidRPr="006344C7" w:rsidRDefault="00057837" w:rsidP="00FF7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World Heritage Sites in Africa</w:t>
            </w:r>
          </w:p>
        </w:tc>
        <w:tc>
          <w:tcPr>
            <w:tcW w:w="3667" w:type="dxa"/>
          </w:tcPr>
          <w:p w:rsidR="00B504A2" w:rsidRPr="006344C7" w:rsidRDefault="00B504A2" w:rsidP="00B5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y the end of the lesson the learner should be able </w:t>
            </w:r>
            <w:proofErr w:type="gramStart"/>
            <w:r w:rsidRPr="006344C7">
              <w:rPr>
                <w:rFonts w:ascii="Times New Roman" w:hAnsi="Times New Roman" w:cs="Times New Roman"/>
                <w:b/>
                <w:sz w:val="24"/>
                <w:szCs w:val="24"/>
              </w:rPr>
              <w:t>to:</w:t>
            </w: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7837" w:rsidRPr="006344C7" w:rsidRDefault="00057837" w:rsidP="007B5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-state the importance of the selected world sites in promoting cultural heritage</w:t>
            </w:r>
          </w:p>
          <w:p w:rsidR="00057837" w:rsidRPr="006344C7" w:rsidRDefault="00057837" w:rsidP="007B5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-use digital devices to observe pictures </w:t>
            </w:r>
            <w:proofErr w:type="gramStart"/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of  word</w:t>
            </w:r>
            <w:proofErr w:type="gramEnd"/>
            <w:r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 heritage sites in Africa</w:t>
            </w:r>
          </w:p>
          <w:p w:rsidR="00057837" w:rsidRPr="006344C7" w:rsidRDefault="00057837" w:rsidP="007B5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-value heritage sites in the community </w:t>
            </w:r>
          </w:p>
        </w:tc>
        <w:tc>
          <w:tcPr>
            <w:tcW w:w="2250" w:type="dxa"/>
          </w:tcPr>
          <w:p w:rsidR="00057837" w:rsidRPr="006344C7" w:rsidRDefault="00057837" w:rsidP="00FF7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-state the importance of the selected world sites in promoting cultural heritage</w:t>
            </w:r>
          </w:p>
          <w:p w:rsidR="00057837" w:rsidRPr="006344C7" w:rsidRDefault="00057837" w:rsidP="00FF7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-use digital devices to observe pictures </w:t>
            </w:r>
            <w:proofErr w:type="gramStart"/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of  word</w:t>
            </w:r>
            <w:proofErr w:type="gramEnd"/>
            <w:r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 heritage sites in Africa</w:t>
            </w:r>
          </w:p>
          <w:p w:rsidR="00057837" w:rsidRPr="006344C7" w:rsidRDefault="00057837" w:rsidP="00FF7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10" w:type="dxa"/>
          </w:tcPr>
          <w:p w:rsidR="00057837" w:rsidRPr="006344C7" w:rsidRDefault="00057837" w:rsidP="007B5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what is the importance of the selected world sites? </w:t>
            </w:r>
          </w:p>
        </w:tc>
        <w:tc>
          <w:tcPr>
            <w:tcW w:w="1710" w:type="dxa"/>
          </w:tcPr>
          <w:p w:rsidR="00057837" w:rsidRPr="006344C7" w:rsidRDefault="00057837" w:rsidP="00FF7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MTP Social Studies Grade 9 Page</w:t>
            </w:r>
            <w:r w:rsidR="002F7F1D"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 165</w:t>
            </w:r>
          </w:p>
        </w:tc>
        <w:tc>
          <w:tcPr>
            <w:tcW w:w="1260" w:type="dxa"/>
          </w:tcPr>
          <w:p w:rsidR="00057837" w:rsidRPr="006344C7" w:rsidRDefault="00057837" w:rsidP="00C2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057837" w:rsidRPr="006344C7" w:rsidRDefault="00057837" w:rsidP="00C2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-written exercise</w:t>
            </w:r>
          </w:p>
        </w:tc>
        <w:tc>
          <w:tcPr>
            <w:tcW w:w="743" w:type="dxa"/>
          </w:tcPr>
          <w:p w:rsidR="00057837" w:rsidRPr="006344C7" w:rsidRDefault="00057837" w:rsidP="00F80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BE9" w:rsidRPr="006344C7" w:rsidTr="00085B95">
        <w:tc>
          <w:tcPr>
            <w:tcW w:w="563" w:type="dxa"/>
          </w:tcPr>
          <w:p w:rsidR="00467BE9" w:rsidRPr="006344C7" w:rsidRDefault="00467BE9" w:rsidP="00EC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BE9" w:rsidRPr="006344C7" w:rsidRDefault="00467BE9" w:rsidP="00EC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67BE9" w:rsidRPr="006344C7" w:rsidRDefault="00467BE9" w:rsidP="00EC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:rsidR="00467BE9" w:rsidRPr="006344C7" w:rsidRDefault="00467BE9" w:rsidP="00FF7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NATURAL AND HISTORIC BUILT ENVIRONMENTS</w:t>
            </w:r>
          </w:p>
        </w:tc>
        <w:tc>
          <w:tcPr>
            <w:tcW w:w="1800" w:type="dxa"/>
          </w:tcPr>
          <w:p w:rsidR="00467BE9" w:rsidRPr="006344C7" w:rsidRDefault="00467BE9" w:rsidP="00FF7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World Heritage Sites in Africa</w:t>
            </w:r>
          </w:p>
        </w:tc>
        <w:tc>
          <w:tcPr>
            <w:tcW w:w="3667" w:type="dxa"/>
          </w:tcPr>
          <w:p w:rsidR="00B504A2" w:rsidRPr="006344C7" w:rsidRDefault="00B504A2" w:rsidP="00B5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y the end of the lesson the learner should be able </w:t>
            </w:r>
            <w:proofErr w:type="gramStart"/>
            <w:r w:rsidRPr="006344C7">
              <w:rPr>
                <w:rFonts w:ascii="Times New Roman" w:hAnsi="Times New Roman" w:cs="Times New Roman"/>
                <w:b/>
                <w:sz w:val="24"/>
                <w:szCs w:val="24"/>
              </w:rPr>
              <w:t>to:</w:t>
            </w: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7BE9" w:rsidRPr="006344C7" w:rsidRDefault="00467BE9" w:rsidP="00EC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-design measurers to conserve the selected word heritage sites</w:t>
            </w:r>
          </w:p>
          <w:p w:rsidR="00467BE9" w:rsidRPr="006344C7" w:rsidRDefault="00467BE9" w:rsidP="00EC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-apply critical thinking skills in conserving heritage sites within the locality</w:t>
            </w:r>
          </w:p>
          <w:p w:rsidR="00467BE9" w:rsidRPr="006344C7" w:rsidRDefault="00467BE9" w:rsidP="00EC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-value heritage sites in the community </w:t>
            </w:r>
          </w:p>
        </w:tc>
        <w:tc>
          <w:tcPr>
            <w:tcW w:w="2250" w:type="dxa"/>
          </w:tcPr>
          <w:p w:rsidR="00467BE9" w:rsidRPr="006344C7" w:rsidRDefault="00467BE9" w:rsidP="00FF7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-design measurers to conserve the selected word heritage sites</w:t>
            </w:r>
          </w:p>
          <w:p w:rsidR="00467BE9" w:rsidRPr="006344C7" w:rsidRDefault="00467BE9" w:rsidP="00FF7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-apply critical thinking skills in conserving heritage sites within the locality</w:t>
            </w:r>
          </w:p>
          <w:p w:rsidR="00467BE9" w:rsidRPr="006344C7" w:rsidRDefault="00467BE9" w:rsidP="00FF7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10" w:type="dxa"/>
          </w:tcPr>
          <w:p w:rsidR="00467BE9" w:rsidRPr="006344C7" w:rsidRDefault="00467BE9" w:rsidP="00EC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which measures has the government put to conserve word heritage sites?</w:t>
            </w:r>
          </w:p>
          <w:p w:rsidR="00467BE9" w:rsidRPr="006344C7" w:rsidRDefault="00467BE9" w:rsidP="00EC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467BE9" w:rsidRPr="006344C7" w:rsidRDefault="00467BE9" w:rsidP="00FF7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MTP Social Studies Grade 9 Page</w:t>
            </w:r>
            <w:r w:rsidR="002F7F1D"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 165</w:t>
            </w:r>
          </w:p>
        </w:tc>
        <w:tc>
          <w:tcPr>
            <w:tcW w:w="1260" w:type="dxa"/>
          </w:tcPr>
          <w:p w:rsidR="00467BE9" w:rsidRPr="006344C7" w:rsidRDefault="00467BE9" w:rsidP="00C2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467BE9" w:rsidRPr="006344C7" w:rsidRDefault="00467BE9" w:rsidP="00C2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-written exercise</w:t>
            </w:r>
          </w:p>
        </w:tc>
        <w:tc>
          <w:tcPr>
            <w:tcW w:w="743" w:type="dxa"/>
          </w:tcPr>
          <w:p w:rsidR="00467BE9" w:rsidRPr="006344C7" w:rsidRDefault="00467BE9" w:rsidP="00EC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AE" w:rsidRPr="006344C7" w:rsidTr="00085B95">
        <w:tc>
          <w:tcPr>
            <w:tcW w:w="563" w:type="dxa"/>
          </w:tcPr>
          <w:p w:rsidR="002059AE" w:rsidRPr="006344C7" w:rsidRDefault="002059AE" w:rsidP="00C04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" w:type="dxa"/>
          </w:tcPr>
          <w:p w:rsidR="002059AE" w:rsidRPr="006344C7" w:rsidRDefault="002059AE" w:rsidP="00C04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059AE" w:rsidRPr="006344C7" w:rsidRDefault="002059AE" w:rsidP="00FF7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NATURAL AND HISTORIC BUILT ENVIRONMENTS</w:t>
            </w:r>
          </w:p>
        </w:tc>
        <w:tc>
          <w:tcPr>
            <w:tcW w:w="1800" w:type="dxa"/>
          </w:tcPr>
          <w:p w:rsidR="002059AE" w:rsidRPr="006344C7" w:rsidRDefault="002059AE" w:rsidP="00FF7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World Heritage Sites in Africa</w:t>
            </w:r>
          </w:p>
        </w:tc>
        <w:tc>
          <w:tcPr>
            <w:tcW w:w="3667" w:type="dxa"/>
          </w:tcPr>
          <w:p w:rsidR="00B504A2" w:rsidRPr="006344C7" w:rsidRDefault="00B504A2" w:rsidP="00B5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y the end of the lesson the learner should be able </w:t>
            </w:r>
            <w:proofErr w:type="gramStart"/>
            <w:r w:rsidRPr="006344C7">
              <w:rPr>
                <w:rFonts w:ascii="Times New Roman" w:hAnsi="Times New Roman" w:cs="Times New Roman"/>
                <w:b/>
                <w:sz w:val="24"/>
                <w:szCs w:val="24"/>
              </w:rPr>
              <w:t>to:</w:t>
            </w: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59AE" w:rsidRPr="006344C7" w:rsidRDefault="002059AE" w:rsidP="00C2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-outline the importance of conserving world heritage sites</w:t>
            </w:r>
          </w:p>
          <w:p w:rsidR="002059AE" w:rsidRPr="006344C7" w:rsidRDefault="002059AE" w:rsidP="00C2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-use Atlas to locate the selected word heritage sites </w:t>
            </w:r>
          </w:p>
          <w:p w:rsidR="002059AE" w:rsidRPr="006344C7" w:rsidRDefault="002059AE" w:rsidP="00C2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-value heritage sites in the community </w:t>
            </w:r>
          </w:p>
        </w:tc>
        <w:tc>
          <w:tcPr>
            <w:tcW w:w="2250" w:type="dxa"/>
          </w:tcPr>
          <w:p w:rsidR="002059AE" w:rsidRPr="006344C7" w:rsidRDefault="002059AE" w:rsidP="00FF7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-outline the importance of conserving world heritage sites</w:t>
            </w:r>
          </w:p>
          <w:p w:rsidR="002059AE" w:rsidRPr="006344C7" w:rsidRDefault="002059AE" w:rsidP="00FF7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-use Atlas to locate the selected word heritage sites </w:t>
            </w:r>
          </w:p>
          <w:p w:rsidR="002059AE" w:rsidRPr="006344C7" w:rsidRDefault="002059AE" w:rsidP="00FF7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10" w:type="dxa"/>
          </w:tcPr>
          <w:p w:rsidR="002059AE" w:rsidRPr="006344C7" w:rsidRDefault="00B45422" w:rsidP="00C04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Why is it important to conserve the world heritage sites?</w:t>
            </w:r>
          </w:p>
        </w:tc>
        <w:tc>
          <w:tcPr>
            <w:tcW w:w="1710" w:type="dxa"/>
          </w:tcPr>
          <w:p w:rsidR="002059AE" w:rsidRPr="006344C7" w:rsidRDefault="002059AE" w:rsidP="00FF7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MTP Social Studies Grade 9 Page</w:t>
            </w:r>
            <w:r w:rsidR="002F4CE3"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 165</w:t>
            </w:r>
          </w:p>
        </w:tc>
        <w:tc>
          <w:tcPr>
            <w:tcW w:w="1260" w:type="dxa"/>
          </w:tcPr>
          <w:p w:rsidR="002059AE" w:rsidRPr="006344C7" w:rsidRDefault="002059AE" w:rsidP="00C04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2059AE" w:rsidRPr="006344C7" w:rsidRDefault="002059AE" w:rsidP="00C0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9AE" w:rsidRPr="006344C7" w:rsidRDefault="002059AE" w:rsidP="00C04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743" w:type="dxa"/>
          </w:tcPr>
          <w:p w:rsidR="002059AE" w:rsidRPr="006344C7" w:rsidRDefault="002059AE" w:rsidP="00C0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383" w:rsidRPr="006344C7" w:rsidTr="00085B95">
        <w:tc>
          <w:tcPr>
            <w:tcW w:w="563" w:type="dxa"/>
          </w:tcPr>
          <w:p w:rsidR="00AA0383" w:rsidRPr="006344C7" w:rsidRDefault="00AA0383" w:rsidP="009A7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A0383" w:rsidRPr="006344C7" w:rsidRDefault="00AA0383" w:rsidP="009A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AA0383" w:rsidRPr="006344C7" w:rsidRDefault="00AA0383" w:rsidP="00FF7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NATURAL AND HISTORIC BUILT ENVIRONM</w:t>
            </w:r>
            <w:r w:rsidRPr="00634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NTS</w:t>
            </w:r>
          </w:p>
        </w:tc>
        <w:tc>
          <w:tcPr>
            <w:tcW w:w="1800" w:type="dxa"/>
          </w:tcPr>
          <w:p w:rsidR="00AA0383" w:rsidRPr="006344C7" w:rsidRDefault="00AA0383" w:rsidP="008D0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e constitution of Kenya</w:t>
            </w:r>
          </w:p>
        </w:tc>
        <w:tc>
          <w:tcPr>
            <w:tcW w:w="3667" w:type="dxa"/>
          </w:tcPr>
          <w:p w:rsidR="00B504A2" w:rsidRPr="006344C7" w:rsidRDefault="00B504A2" w:rsidP="00B5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y the end of the lesson the learner should be able </w:t>
            </w:r>
            <w:proofErr w:type="gramStart"/>
            <w:r w:rsidRPr="006344C7">
              <w:rPr>
                <w:rFonts w:ascii="Times New Roman" w:hAnsi="Times New Roman" w:cs="Times New Roman"/>
                <w:b/>
                <w:sz w:val="24"/>
                <w:szCs w:val="24"/>
              </w:rPr>
              <w:t>to:</w:t>
            </w: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0383" w:rsidRPr="006344C7" w:rsidRDefault="00AA0383" w:rsidP="008D0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-define the term constitution </w:t>
            </w:r>
          </w:p>
          <w:p w:rsidR="00AA0383" w:rsidRPr="006344C7" w:rsidRDefault="00AA0383" w:rsidP="008D0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-describe the stages in the constitution </w:t>
            </w:r>
            <w:proofErr w:type="gramStart"/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making  process</w:t>
            </w:r>
            <w:proofErr w:type="gramEnd"/>
            <w:r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r w:rsidRPr="00634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nya</w:t>
            </w:r>
          </w:p>
          <w:p w:rsidR="00AA0383" w:rsidRPr="006344C7" w:rsidRDefault="00AA0383" w:rsidP="008D0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-desire to defend and promote the constitution of Kenya</w:t>
            </w:r>
          </w:p>
        </w:tc>
        <w:tc>
          <w:tcPr>
            <w:tcW w:w="2250" w:type="dxa"/>
          </w:tcPr>
          <w:p w:rsidR="00AA0383" w:rsidRPr="006344C7" w:rsidRDefault="00AA0383" w:rsidP="008D0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identify the stages in the constitution </w:t>
            </w:r>
            <w:proofErr w:type="gramStart"/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making  process</w:t>
            </w:r>
            <w:proofErr w:type="gramEnd"/>
            <w:r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 in Kenya</w:t>
            </w:r>
          </w:p>
          <w:p w:rsidR="00AA0383" w:rsidRPr="006344C7" w:rsidRDefault="00AA0383" w:rsidP="008D0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-describe the stages </w:t>
            </w:r>
            <w:r w:rsidRPr="00634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n the constitution </w:t>
            </w:r>
            <w:proofErr w:type="gramStart"/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making  process</w:t>
            </w:r>
            <w:proofErr w:type="gramEnd"/>
            <w:r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 in Kenya </w:t>
            </w:r>
          </w:p>
          <w:p w:rsidR="00AA0383" w:rsidRPr="006344C7" w:rsidRDefault="00AA0383" w:rsidP="008D0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0383" w:rsidRPr="006344C7" w:rsidRDefault="00AA0383" w:rsidP="008D0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AA0383" w:rsidRPr="006344C7" w:rsidRDefault="00AA0383" w:rsidP="008D0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ame the stages in the constitution </w:t>
            </w:r>
            <w:proofErr w:type="gramStart"/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making  process</w:t>
            </w:r>
            <w:proofErr w:type="gramEnd"/>
            <w:r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r w:rsidRPr="00634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nya?</w:t>
            </w:r>
          </w:p>
          <w:p w:rsidR="00AA0383" w:rsidRPr="006344C7" w:rsidRDefault="00AA0383" w:rsidP="008D0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0383" w:rsidRPr="006344C7" w:rsidRDefault="00AA0383" w:rsidP="008D0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AA0383" w:rsidRPr="006344C7" w:rsidRDefault="00AA0383" w:rsidP="008D0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TP Social Studies Grade 9 Page</w:t>
            </w:r>
            <w:r w:rsidR="002F4CE3"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 177</w:t>
            </w:r>
          </w:p>
        </w:tc>
        <w:tc>
          <w:tcPr>
            <w:tcW w:w="1260" w:type="dxa"/>
          </w:tcPr>
          <w:p w:rsidR="00AA0383" w:rsidRPr="006344C7" w:rsidRDefault="00AA0383" w:rsidP="009A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AA0383" w:rsidRPr="006344C7" w:rsidRDefault="00AA0383" w:rsidP="009A7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383" w:rsidRPr="006344C7" w:rsidRDefault="00AA0383" w:rsidP="009A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743" w:type="dxa"/>
          </w:tcPr>
          <w:p w:rsidR="00AA0383" w:rsidRPr="006344C7" w:rsidRDefault="00AA0383" w:rsidP="009A7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383" w:rsidRPr="006344C7" w:rsidTr="00085B95">
        <w:tc>
          <w:tcPr>
            <w:tcW w:w="563" w:type="dxa"/>
          </w:tcPr>
          <w:p w:rsidR="00AA0383" w:rsidRPr="006344C7" w:rsidRDefault="00AA0383" w:rsidP="0083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A0383" w:rsidRPr="006344C7" w:rsidRDefault="00AA0383" w:rsidP="00835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:rsidR="00AA0383" w:rsidRPr="006344C7" w:rsidRDefault="00AA0383" w:rsidP="00FF7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NATURAL AND HISTORIC BUILT ENVIRONMENTS</w:t>
            </w:r>
          </w:p>
        </w:tc>
        <w:tc>
          <w:tcPr>
            <w:tcW w:w="1800" w:type="dxa"/>
          </w:tcPr>
          <w:p w:rsidR="00AA0383" w:rsidRPr="006344C7" w:rsidRDefault="00AA0383" w:rsidP="008D0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The constitution of Kenya</w:t>
            </w:r>
          </w:p>
        </w:tc>
        <w:tc>
          <w:tcPr>
            <w:tcW w:w="3667" w:type="dxa"/>
          </w:tcPr>
          <w:p w:rsidR="00B504A2" w:rsidRPr="006344C7" w:rsidRDefault="00B504A2" w:rsidP="00B5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y the end of the lesson the learner should be able </w:t>
            </w:r>
            <w:proofErr w:type="gramStart"/>
            <w:r w:rsidRPr="006344C7">
              <w:rPr>
                <w:rFonts w:ascii="Times New Roman" w:hAnsi="Times New Roman" w:cs="Times New Roman"/>
                <w:b/>
                <w:sz w:val="24"/>
                <w:szCs w:val="24"/>
              </w:rPr>
              <w:t>to:</w:t>
            </w: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0383" w:rsidRPr="006344C7" w:rsidRDefault="00AA0383" w:rsidP="008D0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-examine the role of parliament in constitution making process</w:t>
            </w:r>
          </w:p>
          <w:p w:rsidR="00AA0383" w:rsidRPr="006344C7" w:rsidRDefault="00AA0383" w:rsidP="008D0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-watch video clips on parliamentary debate on the constitution making process</w:t>
            </w:r>
          </w:p>
          <w:p w:rsidR="00AA0383" w:rsidRPr="006344C7" w:rsidRDefault="00AA0383" w:rsidP="008D0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-desire to defend and promote the constitution of Kenya </w:t>
            </w:r>
          </w:p>
        </w:tc>
        <w:tc>
          <w:tcPr>
            <w:tcW w:w="2250" w:type="dxa"/>
          </w:tcPr>
          <w:p w:rsidR="00AA0383" w:rsidRPr="006344C7" w:rsidRDefault="00AA0383" w:rsidP="008D0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-examine the role of parliament in constitution making process</w:t>
            </w:r>
          </w:p>
          <w:p w:rsidR="00AA0383" w:rsidRPr="006344C7" w:rsidRDefault="00AA0383" w:rsidP="008D0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-watch video clips on parliamentary debate on the constitution making process</w:t>
            </w:r>
          </w:p>
          <w:p w:rsidR="00AA0383" w:rsidRPr="006344C7" w:rsidRDefault="00AA0383" w:rsidP="008D0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10" w:type="dxa"/>
          </w:tcPr>
          <w:p w:rsidR="00AA0383" w:rsidRPr="006344C7" w:rsidRDefault="00AA0383" w:rsidP="008D0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what is the role of parliament in constitution making process?</w:t>
            </w:r>
          </w:p>
          <w:p w:rsidR="00AA0383" w:rsidRPr="006344C7" w:rsidRDefault="00AA0383" w:rsidP="008D0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0383" w:rsidRPr="006344C7" w:rsidRDefault="00AA0383" w:rsidP="008D0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AA0383" w:rsidRPr="006344C7" w:rsidRDefault="00AA0383" w:rsidP="008D0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MTP Social Studies Grade 9 Page</w:t>
            </w:r>
            <w:r w:rsidR="002F4CE3"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 177</w:t>
            </w:r>
          </w:p>
        </w:tc>
        <w:tc>
          <w:tcPr>
            <w:tcW w:w="1260" w:type="dxa"/>
          </w:tcPr>
          <w:p w:rsidR="00AA0383" w:rsidRPr="006344C7" w:rsidRDefault="00AA0383" w:rsidP="00835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AA0383" w:rsidRPr="006344C7" w:rsidRDefault="00AA0383" w:rsidP="0083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383" w:rsidRPr="006344C7" w:rsidRDefault="00AA0383" w:rsidP="00835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743" w:type="dxa"/>
          </w:tcPr>
          <w:p w:rsidR="00AA0383" w:rsidRPr="006344C7" w:rsidRDefault="00AA0383" w:rsidP="0083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799" w:rsidRPr="006344C7" w:rsidTr="00085B95">
        <w:tc>
          <w:tcPr>
            <w:tcW w:w="563" w:type="dxa"/>
          </w:tcPr>
          <w:p w:rsidR="00A10799" w:rsidRPr="006344C7" w:rsidRDefault="00A10799" w:rsidP="00B62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10799" w:rsidRPr="006344C7" w:rsidRDefault="00A10799" w:rsidP="00B62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:rsidR="00A10799" w:rsidRPr="006344C7" w:rsidRDefault="00A10799" w:rsidP="00FF7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POLITICAL DEVELOPMENTS AND GOVERNANCE</w:t>
            </w:r>
          </w:p>
        </w:tc>
        <w:tc>
          <w:tcPr>
            <w:tcW w:w="1800" w:type="dxa"/>
          </w:tcPr>
          <w:p w:rsidR="00A10799" w:rsidRPr="006344C7" w:rsidRDefault="00A10799" w:rsidP="008D0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The constitution of Kenya</w:t>
            </w:r>
          </w:p>
        </w:tc>
        <w:tc>
          <w:tcPr>
            <w:tcW w:w="3667" w:type="dxa"/>
          </w:tcPr>
          <w:p w:rsidR="00B504A2" w:rsidRPr="006344C7" w:rsidRDefault="00B504A2" w:rsidP="00B5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y the end of the lesson the learner should be able </w:t>
            </w:r>
            <w:proofErr w:type="gramStart"/>
            <w:r w:rsidRPr="006344C7">
              <w:rPr>
                <w:rFonts w:ascii="Times New Roman" w:hAnsi="Times New Roman" w:cs="Times New Roman"/>
                <w:b/>
                <w:sz w:val="24"/>
                <w:szCs w:val="24"/>
              </w:rPr>
              <w:t>to:</w:t>
            </w: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0799" w:rsidRPr="006344C7" w:rsidRDefault="00A10799" w:rsidP="008D0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-outline the role of citizens in constitution </w:t>
            </w:r>
            <w:proofErr w:type="gramStart"/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making  process</w:t>
            </w:r>
            <w:proofErr w:type="gramEnd"/>
          </w:p>
          <w:p w:rsidR="00A10799" w:rsidRPr="006344C7" w:rsidRDefault="00A10799" w:rsidP="008D0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-participate in the constitution making in the community</w:t>
            </w:r>
          </w:p>
          <w:p w:rsidR="00A10799" w:rsidRPr="006344C7" w:rsidRDefault="00A10799" w:rsidP="008D0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-desire to defend and promote the constitution of Kenya </w:t>
            </w:r>
          </w:p>
        </w:tc>
        <w:tc>
          <w:tcPr>
            <w:tcW w:w="2250" w:type="dxa"/>
          </w:tcPr>
          <w:p w:rsidR="00A10799" w:rsidRPr="006344C7" w:rsidRDefault="00A10799" w:rsidP="008D0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-outline the role of citizens in constitution </w:t>
            </w:r>
            <w:proofErr w:type="gramStart"/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making  process</w:t>
            </w:r>
            <w:proofErr w:type="gramEnd"/>
          </w:p>
          <w:p w:rsidR="00A10799" w:rsidRPr="006344C7" w:rsidRDefault="00A10799" w:rsidP="008D0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-participate in the constitution making in the community</w:t>
            </w:r>
          </w:p>
          <w:p w:rsidR="00A10799" w:rsidRPr="006344C7" w:rsidRDefault="00A10799" w:rsidP="008D0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10" w:type="dxa"/>
          </w:tcPr>
          <w:p w:rsidR="00A10799" w:rsidRPr="006344C7" w:rsidRDefault="00A10799" w:rsidP="008D0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what is the role of citizens in constitution </w:t>
            </w:r>
            <w:proofErr w:type="gramStart"/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making  process</w:t>
            </w:r>
            <w:proofErr w:type="gramEnd"/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A10799" w:rsidRPr="006344C7" w:rsidRDefault="00A10799" w:rsidP="008D0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A10799" w:rsidRPr="006344C7" w:rsidRDefault="00A10799" w:rsidP="008D0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MTP Social Studies Grade 9 Page</w:t>
            </w:r>
            <w:r w:rsidR="002F4CE3"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 177</w:t>
            </w:r>
          </w:p>
        </w:tc>
        <w:tc>
          <w:tcPr>
            <w:tcW w:w="1260" w:type="dxa"/>
          </w:tcPr>
          <w:p w:rsidR="00A10799" w:rsidRPr="006344C7" w:rsidRDefault="00A10799" w:rsidP="00B62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</w:tc>
        <w:tc>
          <w:tcPr>
            <w:tcW w:w="743" w:type="dxa"/>
          </w:tcPr>
          <w:p w:rsidR="00A10799" w:rsidRPr="006344C7" w:rsidRDefault="00A10799" w:rsidP="00B62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799" w:rsidRPr="006344C7" w:rsidTr="00085B95">
        <w:tc>
          <w:tcPr>
            <w:tcW w:w="563" w:type="dxa"/>
          </w:tcPr>
          <w:p w:rsidR="00A10799" w:rsidRPr="006344C7" w:rsidRDefault="00A10799" w:rsidP="00B62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" w:type="dxa"/>
          </w:tcPr>
          <w:p w:rsidR="00A10799" w:rsidRPr="006344C7" w:rsidRDefault="00A10799" w:rsidP="00B62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A10799" w:rsidRPr="006344C7" w:rsidRDefault="00A10799" w:rsidP="00B62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POLITICAL DEVELOPMENTS AND GOVERNANCE</w:t>
            </w:r>
          </w:p>
        </w:tc>
        <w:tc>
          <w:tcPr>
            <w:tcW w:w="1800" w:type="dxa"/>
          </w:tcPr>
          <w:p w:rsidR="00A10799" w:rsidRPr="006344C7" w:rsidRDefault="00A10799" w:rsidP="008D0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The constitution of Kenya</w:t>
            </w:r>
          </w:p>
        </w:tc>
        <w:tc>
          <w:tcPr>
            <w:tcW w:w="3667" w:type="dxa"/>
          </w:tcPr>
          <w:p w:rsidR="00B504A2" w:rsidRPr="006344C7" w:rsidRDefault="00B504A2" w:rsidP="00B5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y the end of the lesson the learner should be able </w:t>
            </w:r>
            <w:proofErr w:type="gramStart"/>
            <w:r w:rsidRPr="006344C7">
              <w:rPr>
                <w:rFonts w:ascii="Times New Roman" w:hAnsi="Times New Roman" w:cs="Times New Roman"/>
                <w:b/>
                <w:sz w:val="24"/>
                <w:szCs w:val="24"/>
              </w:rPr>
              <w:t>to:</w:t>
            </w: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0799" w:rsidRPr="006344C7" w:rsidRDefault="00A10799" w:rsidP="008D0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-identify values that should be exercised during constitution making process</w:t>
            </w:r>
          </w:p>
          <w:p w:rsidR="00A10799" w:rsidRPr="006344C7" w:rsidRDefault="00A10799" w:rsidP="008D0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-outline the importance of constitution making process</w:t>
            </w:r>
          </w:p>
          <w:p w:rsidR="00A10799" w:rsidRPr="006344C7" w:rsidRDefault="00A10799" w:rsidP="008D0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-desire to defend and promote the constitution of Kenya </w:t>
            </w:r>
          </w:p>
        </w:tc>
        <w:tc>
          <w:tcPr>
            <w:tcW w:w="2250" w:type="dxa"/>
          </w:tcPr>
          <w:p w:rsidR="00A10799" w:rsidRPr="006344C7" w:rsidRDefault="00A10799" w:rsidP="008D0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-identify values that should be exercised during constitution making process</w:t>
            </w:r>
          </w:p>
          <w:p w:rsidR="00A10799" w:rsidRPr="006344C7" w:rsidRDefault="00A10799" w:rsidP="008D0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-outline the importance of constitution making process</w:t>
            </w:r>
          </w:p>
          <w:p w:rsidR="00A10799" w:rsidRPr="006344C7" w:rsidRDefault="00A10799" w:rsidP="008D0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10" w:type="dxa"/>
          </w:tcPr>
          <w:p w:rsidR="00A10799" w:rsidRPr="006344C7" w:rsidRDefault="00A10799" w:rsidP="008D0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why is constitution making process in Kenya important?</w:t>
            </w:r>
          </w:p>
        </w:tc>
        <w:tc>
          <w:tcPr>
            <w:tcW w:w="1710" w:type="dxa"/>
          </w:tcPr>
          <w:p w:rsidR="00A10799" w:rsidRPr="006344C7" w:rsidRDefault="00A10799" w:rsidP="008D0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MTP Social Studies Grade 9 Page</w:t>
            </w:r>
            <w:r w:rsidR="002F4CE3"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 177</w:t>
            </w:r>
          </w:p>
        </w:tc>
        <w:tc>
          <w:tcPr>
            <w:tcW w:w="1260" w:type="dxa"/>
          </w:tcPr>
          <w:p w:rsidR="00A10799" w:rsidRPr="006344C7" w:rsidRDefault="00A10799" w:rsidP="00B62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A10799" w:rsidRPr="006344C7" w:rsidRDefault="00A10799" w:rsidP="00B62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799" w:rsidRPr="006344C7" w:rsidRDefault="00A10799" w:rsidP="00B62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743" w:type="dxa"/>
          </w:tcPr>
          <w:p w:rsidR="00A10799" w:rsidRPr="006344C7" w:rsidRDefault="00A10799" w:rsidP="00B62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B96" w:rsidRPr="006344C7" w:rsidTr="00085B95">
        <w:tc>
          <w:tcPr>
            <w:tcW w:w="563" w:type="dxa"/>
          </w:tcPr>
          <w:p w:rsidR="00671B96" w:rsidRPr="006344C7" w:rsidRDefault="00671B96" w:rsidP="00B62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71B96" w:rsidRPr="006344C7" w:rsidRDefault="00671B96" w:rsidP="00B62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671B96" w:rsidRPr="006344C7" w:rsidRDefault="00671B96" w:rsidP="00FF7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POLITICAL DEVELOPMENTS AND GOVERNA</w:t>
            </w:r>
            <w:r w:rsidRPr="00634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CE</w:t>
            </w:r>
          </w:p>
        </w:tc>
        <w:tc>
          <w:tcPr>
            <w:tcW w:w="1800" w:type="dxa"/>
          </w:tcPr>
          <w:p w:rsidR="00671B96" w:rsidRPr="006344C7" w:rsidRDefault="00671B96" w:rsidP="00FF7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ivic Engagement in Governance</w:t>
            </w:r>
          </w:p>
          <w:p w:rsidR="00671B96" w:rsidRPr="006344C7" w:rsidRDefault="00671B96" w:rsidP="00FF7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B96" w:rsidRPr="006344C7" w:rsidRDefault="00671B96" w:rsidP="00FF7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ocial justice</w:t>
            </w:r>
          </w:p>
          <w:p w:rsidR="00671B96" w:rsidRPr="006344C7" w:rsidRDefault="00671B96" w:rsidP="00FF7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Integrity</w:t>
            </w:r>
          </w:p>
          <w:p w:rsidR="00671B96" w:rsidRPr="006344C7" w:rsidRDefault="00671B96" w:rsidP="00FF7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peace</w:t>
            </w:r>
          </w:p>
        </w:tc>
        <w:tc>
          <w:tcPr>
            <w:tcW w:w="3667" w:type="dxa"/>
          </w:tcPr>
          <w:p w:rsidR="00B504A2" w:rsidRPr="006344C7" w:rsidRDefault="00B504A2" w:rsidP="00B5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By the end of the lesson the learner should be able </w:t>
            </w:r>
            <w:proofErr w:type="gramStart"/>
            <w:r w:rsidRPr="006344C7">
              <w:rPr>
                <w:rFonts w:ascii="Times New Roman" w:hAnsi="Times New Roman" w:cs="Times New Roman"/>
                <w:b/>
                <w:sz w:val="24"/>
                <w:szCs w:val="24"/>
              </w:rPr>
              <w:t>to:</w:t>
            </w: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1B96" w:rsidRPr="006344C7" w:rsidRDefault="00671B96" w:rsidP="00B62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-identify individual and collective civic engagement activities in </w:t>
            </w:r>
            <w:r w:rsidRPr="00634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nya</w:t>
            </w:r>
          </w:p>
          <w:p w:rsidR="00671B96" w:rsidRPr="006344C7" w:rsidRDefault="00671B96" w:rsidP="00B62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-develop slogans on individual and collective civic engagement in Kenya</w:t>
            </w:r>
          </w:p>
          <w:p w:rsidR="00671B96" w:rsidRPr="006344C7" w:rsidRDefault="00671B96" w:rsidP="00B62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-desire to have values that promote ethical civic engagement in the community</w:t>
            </w:r>
          </w:p>
        </w:tc>
        <w:tc>
          <w:tcPr>
            <w:tcW w:w="2250" w:type="dxa"/>
          </w:tcPr>
          <w:p w:rsidR="00671B96" w:rsidRPr="006344C7" w:rsidRDefault="00671B96" w:rsidP="008D0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identify individual and collective civic engagement activities in Kenya</w:t>
            </w:r>
          </w:p>
          <w:p w:rsidR="00671B96" w:rsidRPr="006344C7" w:rsidRDefault="00671B96" w:rsidP="008D0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develop slogans on individual and collective civic engagement in Kenya</w:t>
            </w:r>
          </w:p>
          <w:p w:rsidR="00671B96" w:rsidRPr="006344C7" w:rsidRDefault="00671B96" w:rsidP="008D0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:rsidR="00671B96" w:rsidRPr="006344C7" w:rsidRDefault="00671B96" w:rsidP="00B62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How does civic engagement promote good governance in </w:t>
            </w:r>
            <w:r w:rsidRPr="00634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e country?</w:t>
            </w:r>
          </w:p>
          <w:p w:rsidR="00671B96" w:rsidRPr="006344C7" w:rsidRDefault="00671B96" w:rsidP="00B62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671B96" w:rsidRPr="006344C7" w:rsidRDefault="00671B96" w:rsidP="008D0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TP Social Studies Grade 9 Page</w:t>
            </w:r>
            <w:r w:rsidR="002F4CE3"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 188</w:t>
            </w:r>
          </w:p>
        </w:tc>
        <w:tc>
          <w:tcPr>
            <w:tcW w:w="1260" w:type="dxa"/>
          </w:tcPr>
          <w:p w:rsidR="00671B96" w:rsidRPr="006344C7" w:rsidRDefault="00671B96" w:rsidP="00B62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671B96" w:rsidRPr="006344C7" w:rsidRDefault="00671B96" w:rsidP="00B62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B96" w:rsidRPr="006344C7" w:rsidRDefault="00671B96" w:rsidP="00B62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-written </w:t>
            </w:r>
            <w:r w:rsidRPr="00634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questions</w:t>
            </w:r>
          </w:p>
        </w:tc>
        <w:tc>
          <w:tcPr>
            <w:tcW w:w="743" w:type="dxa"/>
          </w:tcPr>
          <w:p w:rsidR="00671B96" w:rsidRPr="006344C7" w:rsidRDefault="00671B96" w:rsidP="00B62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39" w:rsidRPr="006344C7" w:rsidTr="00085B95">
        <w:tc>
          <w:tcPr>
            <w:tcW w:w="563" w:type="dxa"/>
          </w:tcPr>
          <w:p w:rsidR="00AE6F39" w:rsidRPr="006344C7" w:rsidRDefault="00AE6F39" w:rsidP="00B62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F39" w:rsidRPr="006344C7" w:rsidRDefault="00AE6F39" w:rsidP="00B62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E6F39" w:rsidRPr="006344C7" w:rsidRDefault="00AE6F39" w:rsidP="00B62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:rsidR="00AE6F39" w:rsidRPr="006344C7" w:rsidRDefault="00AE6F39" w:rsidP="00FF7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POLITICAL DEVELOPMENTS AND GOVERNANCE</w:t>
            </w:r>
          </w:p>
        </w:tc>
        <w:tc>
          <w:tcPr>
            <w:tcW w:w="1800" w:type="dxa"/>
          </w:tcPr>
          <w:p w:rsidR="00AE6F39" w:rsidRPr="006344C7" w:rsidRDefault="00AE6F39" w:rsidP="008D0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Civic Engagement in Governance</w:t>
            </w:r>
          </w:p>
          <w:p w:rsidR="00AE6F39" w:rsidRPr="006344C7" w:rsidRDefault="00AE6F39" w:rsidP="008D0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F39" w:rsidRPr="006344C7" w:rsidRDefault="00AE6F39" w:rsidP="008D0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Social justice</w:t>
            </w:r>
          </w:p>
          <w:p w:rsidR="00AE6F39" w:rsidRPr="006344C7" w:rsidRDefault="00AE6F39" w:rsidP="008D0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Integrity</w:t>
            </w:r>
          </w:p>
          <w:p w:rsidR="00AE6F39" w:rsidRPr="006344C7" w:rsidRDefault="00AE6F39" w:rsidP="008D0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peace</w:t>
            </w:r>
          </w:p>
        </w:tc>
        <w:tc>
          <w:tcPr>
            <w:tcW w:w="3667" w:type="dxa"/>
          </w:tcPr>
          <w:p w:rsidR="00B504A2" w:rsidRPr="006344C7" w:rsidRDefault="00B504A2" w:rsidP="00B5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y the end of the lesson the learner should be able </w:t>
            </w:r>
            <w:proofErr w:type="gramStart"/>
            <w:r w:rsidRPr="006344C7">
              <w:rPr>
                <w:rFonts w:ascii="Times New Roman" w:hAnsi="Times New Roman" w:cs="Times New Roman"/>
                <w:b/>
                <w:sz w:val="24"/>
                <w:szCs w:val="24"/>
              </w:rPr>
              <w:t>to:</w:t>
            </w: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6F39" w:rsidRPr="006344C7" w:rsidRDefault="00AE6F39" w:rsidP="00B62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-illustrate the role of political parties in democratic governance</w:t>
            </w:r>
          </w:p>
          <w:p w:rsidR="00AE6F39" w:rsidRPr="006344C7" w:rsidRDefault="00AE6F39" w:rsidP="00B62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-describe the basic constitutional requirements for political parties as stipulated in Article 91 of the Constitution of Kenya</w:t>
            </w:r>
          </w:p>
          <w:p w:rsidR="00AE6F39" w:rsidRPr="006344C7" w:rsidRDefault="00AE6F39" w:rsidP="00B62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-desire to have values that promote ethical civic engagement in the community </w:t>
            </w:r>
          </w:p>
        </w:tc>
        <w:tc>
          <w:tcPr>
            <w:tcW w:w="2250" w:type="dxa"/>
          </w:tcPr>
          <w:p w:rsidR="00AE6F39" w:rsidRPr="006344C7" w:rsidRDefault="00AE6F39" w:rsidP="0004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-illustrate the role of political parties in democratic governance</w:t>
            </w:r>
          </w:p>
          <w:p w:rsidR="00AE6F39" w:rsidRPr="006344C7" w:rsidRDefault="00AE6F39" w:rsidP="0004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-describe the basic constitutional requirements for political parties as stipulated in Article 91 of the Constitution of Kenya</w:t>
            </w:r>
          </w:p>
          <w:p w:rsidR="00AE6F39" w:rsidRPr="006344C7" w:rsidRDefault="00AE6F39" w:rsidP="0004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10" w:type="dxa"/>
          </w:tcPr>
          <w:p w:rsidR="00AE6F39" w:rsidRPr="006344C7" w:rsidRDefault="00AE6F39" w:rsidP="00B62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How can we participate in democratic processes in the society?</w:t>
            </w:r>
          </w:p>
        </w:tc>
        <w:tc>
          <w:tcPr>
            <w:tcW w:w="1710" w:type="dxa"/>
          </w:tcPr>
          <w:p w:rsidR="00AE6F39" w:rsidRPr="006344C7" w:rsidRDefault="00AE6F39" w:rsidP="008D0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MTP Social Studies Grade 9 Page</w:t>
            </w:r>
            <w:r w:rsidR="002F4CE3"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 188</w:t>
            </w:r>
          </w:p>
        </w:tc>
        <w:tc>
          <w:tcPr>
            <w:tcW w:w="1260" w:type="dxa"/>
          </w:tcPr>
          <w:p w:rsidR="00AE6F39" w:rsidRPr="006344C7" w:rsidRDefault="00AE6F39" w:rsidP="00B62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AE6F39" w:rsidRPr="006344C7" w:rsidRDefault="00AE6F39" w:rsidP="00B62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F39" w:rsidRPr="006344C7" w:rsidRDefault="00AE6F39" w:rsidP="00B62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743" w:type="dxa"/>
          </w:tcPr>
          <w:p w:rsidR="00AE6F39" w:rsidRPr="006344C7" w:rsidRDefault="00AE6F39" w:rsidP="00B62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211" w:rsidRPr="006344C7" w:rsidTr="00085B95">
        <w:tc>
          <w:tcPr>
            <w:tcW w:w="563" w:type="dxa"/>
          </w:tcPr>
          <w:p w:rsidR="00526211" w:rsidRPr="006344C7" w:rsidRDefault="00526211" w:rsidP="00B62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526211" w:rsidRPr="006344C7" w:rsidRDefault="00526211" w:rsidP="00B62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:rsidR="00526211" w:rsidRPr="006344C7" w:rsidRDefault="00526211" w:rsidP="00FF7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POLITICAL DEVELOPMENTS AND GOVERNANCE</w:t>
            </w:r>
          </w:p>
        </w:tc>
        <w:tc>
          <w:tcPr>
            <w:tcW w:w="1800" w:type="dxa"/>
          </w:tcPr>
          <w:p w:rsidR="00526211" w:rsidRPr="006344C7" w:rsidRDefault="00526211" w:rsidP="008D0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Civic Engagement in Governance</w:t>
            </w:r>
          </w:p>
          <w:p w:rsidR="00526211" w:rsidRPr="006344C7" w:rsidRDefault="00526211" w:rsidP="008D0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211" w:rsidRPr="006344C7" w:rsidRDefault="00526211" w:rsidP="008D0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Social justice</w:t>
            </w:r>
          </w:p>
          <w:p w:rsidR="00526211" w:rsidRPr="006344C7" w:rsidRDefault="00526211" w:rsidP="008D0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Integrity</w:t>
            </w:r>
          </w:p>
          <w:p w:rsidR="00526211" w:rsidRPr="006344C7" w:rsidRDefault="00526211" w:rsidP="008D0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peace</w:t>
            </w:r>
          </w:p>
        </w:tc>
        <w:tc>
          <w:tcPr>
            <w:tcW w:w="3667" w:type="dxa"/>
          </w:tcPr>
          <w:p w:rsidR="00B504A2" w:rsidRPr="006344C7" w:rsidRDefault="00B504A2" w:rsidP="00B5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y the end of the lesson the learner should be able </w:t>
            </w:r>
            <w:proofErr w:type="gramStart"/>
            <w:r w:rsidRPr="006344C7">
              <w:rPr>
                <w:rFonts w:ascii="Times New Roman" w:hAnsi="Times New Roman" w:cs="Times New Roman"/>
                <w:b/>
                <w:sz w:val="24"/>
                <w:szCs w:val="24"/>
              </w:rPr>
              <w:t>to:</w:t>
            </w: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6211" w:rsidRPr="006344C7" w:rsidRDefault="00526211" w:rsidP="00B62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-outline positions vied </w:t>
            </w:r>
            <w:proofErr w:type="gramStart"/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for  in</w:t>
            </w:r>
            <w:proofErr w:type="gramEnd"/>
            <w:r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 a general election in Kenya</w:t>
            </w:r>
          </w:p>
          <w:p w:rsidR="00526211" w:rsidRPr="006344C7" w:rsidRDefault="00526211" w:rsidP="00B62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-role play </w:t>
            </w:r>
            <w:proofErr w:type="gramStart"/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scenarios  that</w:t>
            </w:r>
            <w:proofErr w:type="gramEnd"/>
            <w:r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 bring out values that promote ethical civic engagement in the community</w:t>
            </w:r>
          </w:p>
          <w:p w:rsidR="00526211" w:rsidRPr="006344C7" w:rsidRDefault="00526211" w:rsidP="00B62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-desire to have values that promote ethical civic engagement in the community </w:t>
            </w:r>
          </w:p>
          <w:p w:rsidR="00526211" w:rsidRPr="006344C7" w:rsidRDefault="00526211" w:rsidP="00B62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526211" w:rsidRPr="006344C7" w:rsidRDefault="00526211" w:rsidP="0004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-outline positions vied </w:t>
            </w:r>
            <w:proofErr w:type="gramStart"/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for  in</w:t>
            </w:r>
            <w:proofErr w:type="gramEnd"/>
            <w:r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 a general election in Kenya</w:t>
            </w:r>
          </w:p>
          <w:p w:rsidR="00526211" w:rsidRPr="006344C7" w:rsidRDefault="00526211" w:rsidP="0004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-role play </w:t>
            </w:r>
            <w:proofErr w:type="gramStart"/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scenarios  that</w:t>
            </w:r>
            <w:proofErr w:type="gramEnd"/>
            <w:r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 bring out values that promote ethical civic engagement in the community</w:t>
            </w:r>
          </w:p>
          <w:p w:rsidR="00526211" w:rsidRPr="006344C7" w:rsidRDefault="00526211" w:rsidP="0004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6211" w:rsidRPr="006344C7" w:rsidRDefault="00526211" w:rsidP="00044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526211" w:rsidRPr="006344C7" w:rsidRDefault="00526211" w:rsidP="00B62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Name the positions vied for in general election in Kenya?</w:t>
            </w:r>
          </w:p>
        </w:tc>
        <w:tc>
          <w:tcPr>
            <w:tcW w:w="1710" w:type="dxa"/>
          </w:tcPr>
          <w:p w:rsidR="00526211" w:rsidRPr="006344C7" w:rsidRDefault="00526211" w:rsidP="0004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MTP Social Studies Grade 9 Page</w:t>
            </w:r>
            <w:r w:rsidR="002F4CE3"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 188</w:t>
            </w:r>
          </w:p>
        </w:tc>
        <w:tc>
          <w:tcPr>
            <w:tcW w:w="1260" w:type="dxa"/>
          </w:tcPr>
          <w:p w:rsidR="00526211" w:rsidRPr="006344C7" w:rsidRDefault="00526211" w:rsidP="00C2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526211" w:rsidRPr="006344C7" w:rsidRDefault="00526211" w:rsidP="00C21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211" w:rsidRPr="006344C7" w:rsidRDefault="00526211" w:rsidP="00C2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743" w:type="dxa"/>
          </w:tcPr>
          <w:p w:rsidR="00526211" w:rsidRPr="006344C7" w:rsidRDefault="00526211" w:rsidP="00B62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DA" w:rsidRPr="006344C7" w:rsidTr="00085B95">
        <w:tc>
          <w:tcPr>
            <w:tcW w:w="563" w:type="dxa"/>
          </w:tcPr>
          <w:p w:rsidR="000443DA" w:rsidRPr="006344C7" w:rsidRDefault="000443DA" w:rsidP="0004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443DA" w:rsidRPr="006344C7" w:rsidRDefault="000443DA" w:rsidP="00044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443DA" w:rsidRPr="006344C7" w:rsidRDefault="000443DA" w:rsidP="0004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0443DA" w:rsidRPr="006344C7" w:rsidRDefault="000443DA" w:rsidP="0004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POLITICAL DEVELOPMENTS AND GOVERNANCE</w:t>
            </w:r>
          </w:p>
        </w:tc>
        <w:tc>
          <w:tcPr>
            <w:tcW w:w="1800" w:type="dxa"/>
          </w:tcPr>
          <w:p w:rsidR="000443DA" w:rsidRPr="006344C7" w:rsidRDefault="000443DA" w:rsidP="0004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 Kenya’s Bill of rights</w:t>
            </w:r>
          </w:p>
          <w:p w:rsidR="000443DA" w:rsidRPr="006344C7" w:rsidRDefault="000443DA" w:rsidP="00044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7" w:type="dxa"/>
          </w:tcPr>
          <w:p w:rsidR="00B504A2" w:rsidRPr="006344C7" w:rsidRDefault="00B504A2" w:rsidP="00B5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y the end of the lesson the learner should be able </w:t>
            </w:r>
            <w:proofErr w:type="gramStart"/>
            <w:r w:rsidRPr="006344C7">
              <w:rPr>
                <w:rFonts w:ascii="Times New Roman" w:hAnsi="Times New Roman" w:cs="Times New Roman"/>
                <w:b/>
                <w:sz w:val="24"/>
                <w:szCs w:val="24"/>
              </w:rPr>
              <w:t>to:</w:t>
            </w: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43DA" w:rsidRPr="006344C7" w:rsidRDefault="000443DA" w:rsidP="0004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-explore Kenya’s Bill of Rights for mutual social well being</w:t>
            </w:r>
          </w:p>
          <w:p w:rsidR="000443DA" w:rsidRPr="006344C7" w:rsidRDefault="000443DA" w:rsidP="0004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-use digital devices to research on </w:t>
            </w:r>
            <w:r w:rsidRPr="00634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nya’s bill of rights</w:t>
            </w:r>
          </w:p>
          <w:p w:rsidR="000443DA" w:rsidRPr="006344C7" w:rsidRDefault="000443DA" w:rsidP="0004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-embrace respect for human rights in society</w:t>
            </w:r>
          </w:p>
        </w:tc>
        <w:tc>
          <w:tcPr>
            <w:tcW w:w="2250" w:type="dxa"/>
          </w:tcPr>
          <w:p w:rsidR="000443DA" w:rsidRPr="006344C7" w:rsidRDefault="000443DA" w:rsidP="0004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explore Kenya’s Bill of Rights for mutual social well being</w:t>
            </w:r>
          </w:p>
          <w:p w:rsidR="000443DA" w:rsidRPr="006344C7" w:rsidRDefault="000443DA" w:rsidP="0004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-use digital devices </w:t>
            </w:r>
            <w:r w:rsidRPr="00634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o research on Kenya’s bill of rights</w:t>
            </w:r>
          </w:p>
          <w:p w:rsidR="000443DA" w:rsidRPr="006344C7" w:rsidRDefault="000443DA" w:rsidP="0004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:rsidR="000443DA" w:rsidRPr="006344C7" w:rsidRDefault="000443DA" w:rsidP="0004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What are your rights?</w:t>
            </w:r>
          </w:p>
        </w:tc>
        <w:tc>
          <w:tcPr>
            <w:tcW w:w="1710" w:type="dxa"/>
          </w:tcPr>
          <w:p w:rsidR="000443DA" w:rsidRPr="006344C7" w:rsidRDefault="000443DA" w:rsidP="0004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MTP Social Studies Grade 9 Page</w:t>
            </w:r>
            <w:r w:rsidR="002F4CE3"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 200</w:t>
            </w:r>
          </w:p>
        </w:tc>
        <w:tc>
          <w:tcPr>
            <w:tcW w:w="1260" w:type="dxa"/>
          </w:tcPr>
          <w:p w:rsidR="000443DA" w:rsidRPr="006344C7" w:rsidRDefault="000443DA" w:rsidP="0004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0443DA" w:rsidRPr="006344C7" w:rsidRDefault="000443DA" w:rsidP="00044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3DA" w:rsidRPr="006344C7" w:rsidRDefault="000443DA" w:rsidP="0004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743" w:type="dxa"/>
          </w:tcPr>
          <w:p w:rsidR="000443DA" w:rsidRPr="006344C7" w:rsidRDefault="000443DA" w:rsidP="00044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D55" w:rsidRPr="006344C7" w:rsidTr="00085B95">
        <w:tc>
          <w:tcPr>
            <w:tcW w:w="563" w:type="dxa"/>
          </w:tcPr>
          <w:p w:rsidR="008B5D55" w:rsidRPr="006344C7" w:rsidRDefault="008B5D55" w:rsidP="008B5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55" w:rsidRPr="006344C7" w:rsidRDefault="008B5D55" w:rsidP="008B5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5D55" w:rsidRPr="006344C7" w:rsidRDefault="008B5D55" w:rsidP="008B5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8B5D55" w:rsidRPr="006344C7" w:rsidRDefault="008B5D55" w:rsidP="008B5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POLITICAL DEVELOPMENTS AND GOVERNANCE</w:t>
            </w:r>
          </w:p>
        </w:tc>
        <w:tc>
          <w:tcPr>
            <w:tcW w:w="1800" w:type="dxa"/>
          </w:tcPr>
          <w:p w:rsidR="008B5D55" w:rsidRPr="006344C7" w:rsidRDefault="008B5D55" w:rsidP="008B5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 Kenya’s Bill of rights</w:t>
            </w:r>
          </w:p>
          <w:p w:rsidR="008B5D55" w:rsidRPr="006344C7" w:rsidRDefault="008B5D55" w:rsidP="008B5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7" w:type="dxa"/>
          </w:tcPr>
          <w:p w:rsidR="00B504A2" w:rsidRPr="006344C7" w:rsidRDefault="00B504A2" w:rsidP="00B5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y the end of the lesson the learner should be able </w:t>
            </w:r>
            <w:proofErr w:type="gramStart"/>
            <w:r w:rsidRPr="006344C7">
              <w:rPr>
                <w:rFonts w:ascii="Times New Roman" w:hAnsi="Times New Roman" w:cs="Times New Roman"/>
                <w:b/>
                <w:sz w:val="24"/>
                <w:szCs w:val="24"/>
              </w:rPr>
              <w:t>to:</w:t>
            </w: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5D55" w:rsidRPr="006344C7" w:rsidRDefault="008B5D55" w:rsidP="008B5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-identify special groups in Kenya</w:t>
            </w:r>
          </w:p>
          <w:p w:rsidR="008B5D55" w:rsidRPr="006344C7" w:rsidRDefault="008B5D55" w:rsidP="008B5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-examine human rights of special groups for promotion of social justice and inclusivity</w:t>
            </w:r>
          </w:p>
          <w:p w:rsidR="008B5D55" w:rsidRPr="006344C7" w:rsidRDefault="008B5D55" w:rsidP="008B5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-embrace respect for human rights in society </w:t>
            </w:r>
          </w:p>
        </w:tc>
        <w:tc>
          <w:tcPr>
            <w:tcW w:w="2250" w:type="dxa"/>
          </w:tcPr>
          <w:p w:rsidR="008B5D55" w:rsidRPr="006344C7" w:rsidRDefault="008B5D55" w:rsidP="008B5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-identify special groups in Kenya (elderly,</w:t>
            </w:r>
          </w:p>
          <w:p w:rsidR="008B5D55" w:rsidRPr="006344C7" w:rsidRDefault="008B5D55" w:rsidP="008B5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refugees, migrants)</w:t>
            </w:r>
          </w:p>
          <w:p w:rsidR="008B5D55" w:rsidRPr="006344C7" w:rsidRDefault="008B5D55" w:rsidP="008B5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-examine human rights of special groups for promotion of social justice and inclusivity</w:t>
            </w:r>
          </w:p>
          <w:p w:rsidR="008B5D55" w:rsidRPr="006344C7" w:rsidRDefault="008B5D55" w:rsidP="008B5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10" w:type="dxa"/>
          </w:tcPr>
          <w:p w:rsidR="008B5D55" w:rsidRPr="006344C7" w:rsidRDefault="008B5D55" w:rsidP="008B5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Name special groups in Kenya?</w:t>
            </w:r>
          </w:p>
        </w:tc>
        <w:tc>
          <w:tcPr>
            <w:tcW w:w="1710" w:type="dxa"/>
          </w:tcPr>
          <w:p w:rsidR="008B5D55" w:rsidRPr="006344C7" w:rsidRDefault="008B5D55" w:rsidP="008B5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MTP Social Studies Grade 9 Page</w:t>
            </w:r>
            <w:r w:rsidR="002F4CE3"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 200</w:t>
            </w:r>
          </w:p>
        </w:tc>
        <w:tc>
          <w:tcPr>
            <w:tcW w:w="1260" w:type="dxa"/>
          </w:tcPr>
          <w:p w:rsidR="008B5D55" w:rsidRPr="006344C7" w:rsidRDefault="008B5D55" w:rsidP="008B5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8B5D55" w:rsidRPr="006344C7" w:rsidRDefault="008B5D55" w:rsidP="008B5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55" w:rsidRPr="006344C7" w:rsidRDefault="008B5D55" w:rsidP="008B5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743" w:type="dxa"/>
          </w:tcPr>
          <w:p w:rsidR="008B5D55" w:rsidRPr="006344C7" w:rsidRDefault="008B5D55" w:rsidP="008B5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D55" w:rsidRPr="006344C7" w:rsidTr="00085B95">
        <w:tc>
          <w:tcPr>
            <w:tcW w:w="563" w:type="dxa"/>
          </w:tcPr>
          <w:p w:rsidR="008B5D55" w:rsidRPr="006344C7" w:rsidRDefault="008B5D55" w:rsidP="008B5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B5D55" w:rsidRPr="006344C7" w:rsidRDefault="008B5D55" w:rsidP="008B5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:rsidR="008B5D55" w:rsidRPr="006344C7" w:rsidRDefault="008B5D55" w:rsidP="008B5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POLITICAL DEVELOPMENTS AND GOVERNANCE</w:t>
            </w:r>
          </w:p>
        </w:tc>
        <w:tc>
          <w:tcPr>
            <w:tcW w:w="1800" w:type="dxa"/>
          </w:tcPr>
          <w:p w:rsidR="008B5D55" w:rsidRPr="006344C7" w:rsidRDefault="008B5D55" w:rsidP="008B5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 Kenya’s Bill of rights</w:t>
            </w:r>
          </w:p>
          <w:p w:rsidR="008B5D55" w:rsidRPr="006344C7" w:rsidRDefault="008B5D55" w:rsidP="008B5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7" w:type="dxa"/>
          </w:tcPr>
          <w:p w:rsidR="00B504A2" w:rsidRPr="006344C7" w:rsidRDefault="00B504A2" w:rsidP="00B5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y the end of the lesson the learner should be able </w:t>
            </w:r>
            <w:proofErr w:type="gramStart"/>
            <w:r w:rsidRPr="006344C7">
              <w:rPr>
                <w:rFonts w:ascii="Times New Roman" w:hAnsi="Times New Roman" w:cs="Times New Roman"/>
                <w:b/>
                <w:sz w:val="24"/>
                <w:szCs w:val="24"/>
              </w:rPr>
              <w:t>to:</w:t>
            </w: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5D55" w:rsidRPr="006344C7" w:rsidRDefault="008B5D55" w:rsidP="008B5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-examine human rights of special groups for promotion of social justice and inclusivity</w:t>
            </w:r>
          </w:p>
          <w:p w:rsidR="008B5D55" w:rsidRPr="006344C7" w:rsidRDefault="008B5D55" w:rsidP="008B5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-apply the bill of rights for harmonious living</w:t>
            </w:r>
          </w:p>
          <w:p w:rsidR="008B5D55" w:rsidRPr="006344C7" w:rsidRDefault="008B5D55" w:rsidP="008B5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-embrace respect for human rights in society </w:t>
            </w:r>
          </w:p>
        </w:tc>
        <w:tc>
          <w:tcPr>
            <w:tcW w:w="2250" w:type="dxa"/>
          </w:tcPr>
          <w:p w:rsidR="008B5D55" w:rsidRPr="006344C7" w:rsidRDefault="008B5D55" w:rsidP="008B5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-examine human rights of special groups for promotion of social justice and inclusivity</w:t>
            </w:r>
          </w:p>
          <w:p w:rsidR="008B5D55" w:rsidRPr="006344C7" w:rsidRDefault="008B5D55" w:rsidP="008B5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-apply the bill of rights for harmonious living</w:t>
            </w:r>
          </w:p>
          <w:p w:rsidR="008B5D55" w:rsidRPr="006344C7" w:rsidRDefault="008B5D55" w:rsidP="008B5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:rsidR="008B5D55" w:rsidRPr="006344C7" w:rsidRDefault="008B5D55" w:rsidP="008B5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what are the rights of special groups?</w:t>
            </w:r>
          </w:p>
        </w:tc>
        <w:tc>
          <w:tcPr>
            <w:tcW w:w="1710" w:type="dxa"/>
          </w:tcPr>
          <w:p w:rsidR="008B5D55" w:rsidRPr="006344C7" w:rsidRDefault="008B5D55" w:rsidP="008B5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MTP Social Studies Grade 9 Page</w:t>
            </w:r>
            <w:r w:rsidR="002F4CE3"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 200</w:t>
            </w:r>
          </w:p>
        </w:tc>
        <w:tc>
          <w:tcPr>
            <w:tcW w:w="1260" w:type="dxa"/>
          </w:tcPr>
          <w:p w:rsidR="008B5D55" w:rsidRPr="006344C7" w:rsidRDefault="008B5D55" w:rsidP="008B5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8B5D55" w:rsidRPr="006344C7" w:rsidRDefault="008B5D55" w:rsidP="008B5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55" w:rsidRPr="006344C7" w:rsidRDefault="008B5D55" w:rsidP="008B5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743" w:type="dxa"/>
          </w:tcPr>
          <w:p w:rsidR="008B5D55" w:rsidRPr="006344C7" w:rsidRDefault="008B5D55" w:rsidP="008B5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2E7" w:rsidRPr="006344C7" w:rsidTr="00085B95">
        <w:tc>
          <w:tcPr>
            <w:tcW w:w="563" w:type="dxa"/>
          </w:tcPr>
          <w:p w:rsidR="005402E7" w:rsidRPr="006344C7" w:rsidRDefault="005402E7" w:rsidP="00540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5402E7" w:rsidRPr="006344C7" w:rsidRDefault="005402E7" w:rsidP="00540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:rsidR="005402E7" w:rsidRPr="006344C7" w:rsidRDefault="005402E7" w:rsidP="00540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POLITICAL DEVELOPMENTS AND GOVERNANCE</w:t>
            </w:r>
          </w:p>
        </w:tc>
        <w:tc>
          <w:tcPr>
            <w:tcW w:w="1800" w:type="dxa"/>
          </w:tcPr>
          <w:p w:rsidR="005402E7" w:rsidRPr="006344C7" w:rsidRDefault="005402E7" w:rsidP="00540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 Kenya’s Bill of rights</w:t>
            </w:r>
          </w:p>
          <w:p w:rsidR="005402E7" w:rsidRPr="006344C7" w:rsidRDefault="005402E7" w:rsidP="00540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7" w:type="dxa"/>
          </w:tcPr>
          <w:p w:rsidR="00B504A2" w:rsidRPr="006344C7" w:rsidRDefault="00B504A2" w:rsidP="00B5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y the end of the lesson the learner should be able </w:t>
            </w:r>
            <w:proofErr w:type="gramStart"/>
            <w:r w:rsidRPr="006344C7">
              <w:rPr>
                <w:rFonts w:ascii="Times New Roman" w:hAnsi="Times New Roman" w:cs="Times New Roman"/>
                <w:b/>
                <w:sz w:val="24"/>
                <w:szCs w:val="24"/>
              </w:rPr>
              <w:t>to:</w:t>
            </w: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02E7" w:rsidRPr="006344C7" w:rsidRDefault="005402E7" w:rsidP="00540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-develop assertiveness necessary in standing up for human rights</w:t>
            </w:r>
          </w:p>
          <w:p w:rsidR="005402E7" w:rsidRPr="006344C7" w:rsidRDefault="005402E7" w:rsidP="00540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-cultivate empathy and solidarity with special </w:t>
            </w:r>
            <w:proofErr w:type="gramStart"/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groups  in</w:t>
            </w:r>
            <w:proofErr w:type="gramEnd"/>
            <w:r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 society for mutual social responsibility</w:t>
            </w:r>
          </w:p>
          <w:p w:rsidR="005402E7" w:rsidRPr="006344C7" w:rsidRDefault="005402E7" w:rsidP="00540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-embrace respect for human rights in society </w:t>
            </w:r>
          </w:p>
        </w:tc>
        <w:tc>
          <w:tcPr>
            <w:tcW w:w="2250" w:type="dxa"/>
          </w:tcPr>
          <w:p w:rsidR="005402E7" w:rsidRPr="006344C7" w:rsidRDefault="005402E7" w:rsidP="00540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-develop assertiveness necessary in standing up for human rights</w:t>
            </w:r>
          </w:p>
          <w:p w:rsidR="005402E7" w:rsidRPr="006344C7" w:rsidRDefault="005402E7" w:rsidP="00540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-cultivate empathy and solidarity with special groups in society for mutual social responsibility</w:t>
            </w:r>
          </w:p>
          <w:p w:rsidR="005402E7" w:rsidRPr="006344C7" w:rsidRDefault="005402E7" w:rsidP="00540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10" w:type="dxa"/>
          </w:tcPr>
          <w:p w:rsidR="005402E7" w:rsidRPr="006344C7" w:rsidRDefault="002533F6" w:rsidP="00540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How can we protect the special groups in the community?</w:t>
            </w:r>
          </w:p>
          <w:p w:rsidR="005402E7" w:rsidRPr="006344C7" w:rsidRDefault="005402E7" w:rsidP="00540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5402E7" w:rsidRPr="006344C7" w:rsidRDefault="005402E7" w:rsidP="00540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MTP Social Studies Grade 9 Page</w:t>
            </w:r>
            <w:r w:rsidR="002F4CE3"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 200</w:t>
            </w:r>
          </w:p>
        </w:tc>
        <w:tc>
          <w:tcPr>
            <w:tcW w:w="1260" w:type="dxa"/>
          </w:tcPr>
          <w:p w:rsidR="005402E7" w:rsidRPr="006344C7" w:rsidRDefault="005402E7" w:rsidP="00540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5402E7" w:rsidRPr="006344C7" w:rsidRDefault="005402E7" w:rsidP="00540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2E7" w:rsidRPr="006344C7" w:rsidRDefault="005402E7" w:rsidP="00540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743" w:type="dxa"/>
          </w:tcPr>
          <w:p w:rsidR="005402E7" w:rsidRPr="006344C7" w:rsidRDefault="005402E7" w:rsidP="00540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2E7" w:rsidRPr="006344C7" w:rsidTr="00085B95">
        <w:tc>
          <w:tcPr>
            <w:tcW w:w="563" w:type="dxa"/>
          </w:tcPr>
          <w:p w:rsidR="005402E7" w:rsidRPr="006344C7" w:rsidRDefault="005402E7" w:rsidP="00540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60" w:type="dxa"/>
          </w:tcPr>
          <w:p w:rsidR="005402E7" w:rsidRPr="006344C7" w:rsidRDefault="005402E7" w:rsidP="00540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5402E7" w:rsidRPr="006344C7" w:rsidRDefault="005402E7" w:rsidP="00540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POLITICAL DEVELOPMENTS AND GOVERNANCE</w:t>
            </w:r>
          </w:p>
        </w:tc>
        <w:tc>
          <w:tcPr>
            <w:tcW w:w="1800" w:type="dxa"/>
          </w:tcPr>
          <w:p w:rsidR="005402E7" w:rsidRPr="006344C7" w:rsidRDefault="005402E7" w:rsidP="00540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cultural globalization  </w:t>
            </w:r>
          </w:p>
        </w:tc>
        <w:tc>
          <w:tcPr>
            <w:tcW w:w="3667" w:type="dxa"/>
          </w:tcPr>
          <w:p w:rsidR="00B504A2" w:rsidRPr="006344C7" w:rsidRDefault="00B504A2" w:rsidP="00B5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y the end of the lesson the learner should be able </w:t>
            </w:r>
            <w:proofErr w:type="gramStart"/>
            <w:r w:rsidRPr="006344C7">
              <w:rPr>
                <w:rFonts w:ascii="Times New Roman" w:hAnsi="Times New Roman" w:cs="Times New Roman"/>
                <w:b/>
                <w:sz w:val="24"/>
                <w:szCs w:val="24"/>
              </w:rPr>
              <w:t>to:</w:t>
            </w: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02E7" w:rsidRPr="006344C7" w:rsidRDefault="005402E7" w:rsidP="00540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-identify cultural elements and practices that have acquired global recognition and status</w:t>
            </w:r>
          </w:p>
          <w:p w:rsidR="005402E7" w:rsidRPr="006344C7" w:rsidRDefault="005402E7" w:rsidP="00540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-use digital devices to get more information on cultural elements in Kenya which have acquired a global status</w:t>
            </w:r>
          </w:p>
          <w:p w:rsidR="005402E7" w:rsidRPr="006344C7" w:rsidRDefault="005402E7" w:rsidP="00540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-appreciate values and cultural elements which promote responsible citizenship</w:t>
            </w:r>
          </w:p>
        </w:tc>
        <w:tc>
          <w:tcPr>
            <w:tcW w:w="2250" w:type="dxa"/>
          </w:tcPr>
          <w:p w:rsidR="005402E7" w:rsidRPr="006344C7" w:rsidRDefault="005402E7" w:rsidP="00540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-identify cultural elements and practices that have acquired global recognition and </w:t>
            </w:r>
            <w:proofErr w:type="gramStart"/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status(</w:t>
            </w:r>
            <w:proofErr w:type="gramEnd"/>
            <w:r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proofErr w:type="spellStart"/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kiondo,the</w:t>
            </w:r>
            <w:proofErr w:type="spellEnd"/>
            <w:r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maasai</w:t>
            </w:r>
            <w:proofErr w:type="spellEnd"/>
            <w:r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kikoi,safari</w:t>
            </w:r>
            <w:proofErr w:type="spellEnd"/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402E7" w:rsidRPr="006344C7" w:rsidRDefault="005402E7" w:rsidP="00540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-use digital devices to get more information on cultural elements in Kenya which have acquired a global status</w:t>
            </w:r>
          </w:p>
          <w:p w:rsidR="005402E7" w:rsidRPr="006344C7" w:rsidRDefault="005402E7" w:rsidP="00540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:rsidR="005402E7" w:rsidRPr="006344C7" w:rsidRDefault="005402E7" w:rsidP="00540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Name cultural elements and practices that have acquired global recognition and status?</w:t>
            </w:r>
          </w:p>
          <w:p w:rsidR="005402E7" w:rsidRPr="006344C7" w:rsidRDefault="005402E7" w:rsidP="00540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5402E7" w:rsidRPr="006344C7" w:rsidRDefault="005402E7" w:rsidP="00540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MTP Social Studies Grade 9 Page</w:t>
            </w:r>
            <w:r w:rsidR="002F4CE3"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 212</w:t>
            </w:r>
          </w:p>
        </w:tc>
        <w:tc>
          <w:tcPr>
            <w:tcW w:w="1260" w:type="dxa"/>
          </w:tcPr>
          <w:p w:rsidR="005402E7" w:rsidRPr="006344C7" w:rsidRDefault="005402E7" w:rsidP="00540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5402E7" w:rsidRPr="006344C7" w:rsidRDefault="005402E7" w:rsidP="00540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743" w:type="dxa"/>
          </w:tcPr>
          <w:p w:rsidR="005402E7" w:rsidRPr="006344C7" w:rsidRDefault="005402E7" w:rsidP="00540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2E7" w:rsidRPr="006344C7" w:rsidTr="00085B95">
        <w:tc>
          <w:tcPr>
            <w:tcW w:w="563" w:type="dxa"/>
          </w:tcPr>
          <w:p w:rsidR="005402E7" w:rsidRPr="006344C7" w:rsidRDefault="005402E7" w:rsidP="00540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5402E7" w:rsidRPr="006344C7" w:rsidRDefault="005402E7" w:rsidP="00540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5402E7" w:rsidRPr="006344C7" w:rsidRDefault="005402E7" w:rsidP="00540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POLITICAL DEVELOPMENTS AND GOVERNANCE</w:t>
            </w:r>
          </w:p>
        </w:tc>
        <w:tc>
          <w:tcPr>
            <w:tcW w:w="1800" w:type="dxa"/>
          </w:tcPr>
          <w:p w:rsidR="005402E7" w:rsidRPr="006344C7" w:rsidRDefault="005402E7" w:rsidP="00540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cultural globalization </w:t>
            </w:r>
          </w:p>
        </w:tc>
        <w:tc>
          <w:tcPr>
            <w:tcW w:w="3667" w:type="dxa"/>
          </w:tcPr>
          <w:p w:rsidR="00B504A2" w:rsidRPr="006344C7" w:rsidRDefault="00B504A2" w:rsidP="00B5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y the end of the lesson the learner should be able </w:t>
            </w:r>
            <w:proofErr w:type="gramStart"/>
            <w:r w:rsidRPr="006344C7">
              <w:rPr>
                <w:rFonts w:ascii="Times New Roman" w:hAnsi="Times New Roman" w:cs="Times New Roman"/>
                <w:b/>
                <w:sz w:val="24"/>
                <w:szCs w:val="24"/>
              </w:rPr>
              <w:t>to:</w:t>
            </w: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02E7" w:rsidRPr="006344C7" w:rsidRDefault="005402E7" w:rsidP="00540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-examine African cultural practices in promoting a common humanity</w:t>
            </w:r>
          </w:p>
          <w:p w:rsidR="005402E7" w:rsidRPr="006344C7" w:rsidRDefault="005402E7" w:rsidP="00540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-explore ways of preserving cultural elements that promotes global citizenship</w:t>
            </w:r>
          </w:p>
          <w:p w:rsidR="005402E7" w:rsidRPr="006344C7" w:rsidRDefault="005402E7" w:rsidP="00540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-appreciate values and cultural elements which promote responsible citizenship </w:t>
            </w:r>
          </w:p>
        </w:tc>
        <w:tc>
          <w:tcPr>
            <w:tcW w:w="2250" w:type="dxa"/>
          </w:tcPr>
          <w:p w:rsidR="005402E7" w:rsidRPr="006344C7" w:rsidRDefault="005402E7" w:rsidP="00540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-examine African cultural practices in promoting a common humanity</w:t>
            </w:r>
          </w:p>
          <w:p w:rsidR="005402E7" w:rsidRPr="006344C7" w:rsidRDefault="005402E7" w:rsidP="00540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-explore ways of preserving cultural elements that promotes global citizenship</w:t>
            </w:r>
          </w:p>
          <w:p w:rsidR="005402E7" w:rsidRPr="006344C7" w:rsidRDefault="005402E7" w:rsidP="00540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10" w:type="dxa"/>
          </w:tcPr>
          <w:p w:rsidR="005402E7" w:rsidRPr="006344C7" w:rsidRDefault="005402E7" w:rsidP="00540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How can we preserve aspects of cultural globalization in the community? </w:t>
            </w:r>
          </w:p>
          <w:p w:rsidR="005402E7" w:rsidRPr="006344C7" w:rsidRDefault="005402E7" w:rsidP="00540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:rsidR="005402E7" w:rsidRPr="006344C7" w:rsidRDefault="005402E7" w:rsidP="00540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MTP Social Studies Grade 9 Page</w:t>
            </w:r>
            <w:r w:rsidR="002F4CE3"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 212</w:t>
            </w:r>
          </w:p>
        </w:tc>
        <w:tc>
          <w:tcPr>
            <w:tcW w:w="1260" w:type="dxa"/>
          </w:tcPr>
          <w:p w:rsidR="005402E7" w:rsidRPr="006344C7" w:rsidRDefault="005402E7" w:rsidP="00540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5402E7" w:rsidRPr="006344C7" w:rsidRDefault="005402E7" w:rsidP="00540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743" w:type="dxa"/>
          </w:tcPr>
          <w:p w:rsidR="005402E7" w:rsidRPr="006344C7" w:rsidRDefault="005402E7" w:rsidP="00540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2E7" w:rsidRPr="006344C7" w:rsidTr="00085B95">
        <w:tc>
          <w:tcPr>
            <w:tcW w:w="563" w:type="dxa"/>
          </w:tcPr>
          <w:p w:rsidR="005402E7" w:rsidRPr="006344C7" w:rsidRDefault="005402E7" w:rsidP="00540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5402E7" w:rsidRPr="006344C7" w:rsidRDefault="005402E7" w:rsidP="00540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:rsidR="005402E7" w:rsidRPr="006344C7" w:rsidRDefault="005402E7" w:rsidP="00540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POLITICAL DEVELOPMENTS AND GOVERNANCE</w:t>
            </w:r>
          </w:p>
        </w:tc>
        <w:tc>
          <w:tcPr>
            <w:tcW w:w="1800" w:type="dxa"/>
          </w:tcPr>
          <w:p w:rsidR="005402E7" w:rsidRPr="006344C7" w:rsidRDefault="005402E7" w:rsidP="00540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cultural globalization </w:t>
            </w:r>
          </w:p>
        </w:tc>
        <w:tc>
          <w:tcPr>
            <w:tcW w:w="3667" w:type="dxa"/>
          </w:tcPr>
          <w:p w:rsidR="00B504A2" w:rsidRPr="006344C7" w:rsidRDefault="00B504A2" w:rsidP="00B5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y the end of the lesson the learner should be able </w:t>
            </w:r>
            <w:proofErr w:type="gramStart"/>
            <w:r w:rsidRPr="006344C7">
              <w:rPr>
                <w:rFonts w:ascii="Times New Roman" w:hAnsi="Times New Roman" w:cs="Times New Roman"/>
                <w:b/>
                <w:sz w:val="24"/>
                <w:szCs w:val="24"/>
              </w:rPr>
              <w:t>to:</w:t>
            </w: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02E7" w:rsidRPr="006344C7" w:rsidRDefault="005402E7" w:rsidP="00540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-state the merits of cultural </w:t>
            </w:r>
            <w:proofErr w:type="spellStart"/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globalisation</w:t>
            </w:r>
            <w:proofErr w:type="spellEnd"/>
          </w:p>
          <w:p w:rsidR="005402E7" w:rsidRPr="006344C7" w:rsidRDefault="005402E7" w:rsidP="00540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enumerate  factors</w:t>
            </w:r>
            <w:proofErr w:type="gramEnd"/>
            <w:r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 that promote healthy cultural relationships and global interconnectedness</w:t>
            </w:r>
          </w:p>
          <w:p w:rsidR="005402E7" w:rsidRPr="006344C7" w:rsidRDefault="005402E7" w:rsidP="00540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-appreciate values and cultural elements which promote responsible citizenship </w:t>
            </w:r>
          </w:p>
        </w:tc>
        <w:tc>
          <w:tcPr>
            <w:tcW w:w="2250" w:type="dxa"/>
          </w:tcPr>
          <w:p w:rsidR="005402E7" w:rsidRPr="006344C7" w:rsidRDefault="005402E7" w:rsidP="00540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-state the merits of cultural </w:t>
            </w:r>
            <w:proofErr w:type="spellStart"/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globalisation</w:t>
            </w:r>
            <w:proofErr w:type="spellEnd"/>
          </w:p>
          <w:p w:rsidR="005402E7" w:rsidRPr="006344C7" w:rsidRDefault="005402E7" w:rsidP="00540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enumerate  factors</w:t>
            </w:r>
            <w:proofErr w:type="gramEnd"/>
            <w:r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 that promote healthy cultural relationships and global interconnectedness</w:t>
            </w:r>
          </w:p>
          <w:p w:rsidR="005402E7" w:rsidRPr="006344C7" w:rsidRDefault="005402E7" w:rsidP="00540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02E7" w:rsidRPr="006344C7" w:rsidRDefault="005402E7" w:rsidP="00540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10" w:type="dxa"/>
          </w:tcPr>
          <w:p w:rsidR="005402E7" w:rsidRPr="006344C7" w:rsidRDefault="005402E7" w:rsidP="00540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What are merits </w:t>
            </w:r>
            <w:proofErr w:type="gramStart"/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of  cultural</w:t>
            </w:r>
            <w:proofErr w:type="gramEnd"/>
            <w:r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 globalization? </w:t>
            </w:r>
          </w:p>
          <w:p w:rsidR="005402E7" w:rsidRPr="006344C7" w:rsidRDefault="005402E7" w:rsidP="00540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5402E7" w:rsidRPr="006344C7" w:rsidRDefault="005402E7" w:rsidP="00540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MTP Social Studies Grade 9 Page</w:t>
            </w:r>
            <w:r w:rsidR="002F4CE3"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 212</w:t>
            </w:r>
          </w:p>
        </w:tc>
        <w:tc>
          <w:tcPr>
            <w:tcW w:w="1260" w:type="dxa"/>
          </w:tcPr>
          <w:p w:rsidR="005402E7" w:rsidRPr="006344C7" w:rsidRDefault="005402E7" w:rsidP="00540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5402E7" w:rsidRPr="006344C7" w:rsidRDefault="005402E7" w:rsidP="00540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743" w:type="dxa"/>
          </w:tcPr>
          <w:p w:rsidR="005402E7" w:rsidRPr="006344C7" w:rsidRDefault="005402E7" w:rsidP="00540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2E7" w:rsidRPr="006344C7" w:rsidTr="00085B95">
        <w:tc>
          <w:tcPr>
            <w:tcW w:w="563" w:type="dxa"/>
          </w:tcPr>
          <w:p w:rsidR="005402E7" w:rsidRPr="006344C7" w:rsidRDefault="005402E7" w:rsidP="00540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5402E7" w:rsidRPr="006344C7" w:rsidRDefault="005402E7" w:rsidP="00540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:rsidR="005402E7" w:rsidRPr="006344C7" w:rsidRDefault="005402E7" w:rsidP="00540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POLITICAL </w:t>
            </w:r>
            <w:r w:rsidRPr="00634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VELOPMENTS AND GOVERNANCE</w:t>
            </w:r>
          </w:p>
        </w:tc>
        <w:tc>
          <w:tcPr>
            <w:tcW w:w="1800" w:type="dxa"/>
          </w:tcPr>
          <w:p w:rsidR="005402E7" w:rsidRPr="006344C7" w:rsidRDefault="005402E7" w:rsidP="00540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ultural </w:t>
            </w:r>
            <w:r w:rsidRPr="00634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globalization </w:t>
            </w:r>
          </w:p>
        </w:tc>
        <w:tc>
          <w:tcPr>
            <w:tcW w:w="3667" w:type="dxa"/>
          </w:tcPr>
          <w:p w:rsidR="00B504A2" w:rsidRPr="006344C7" w:rsidRDefault="00B504A2" w:rsidP="00B50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By the end of the lesson the </w:t>
            </w:r>
            <w:r w:rsidRPr="006344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learner should be able </w:t>
            </w:r>
            <w:proofErr w:type="gramStart"/>
            <w:r w:rsidRPr="006344C7">
              <w:rPr>
                <w:rFonts w:ascii="Times New Roman" w:hAnsi="Times New Roman" w:cs="Times New Roman"/>
                <w:b/>
                <w:sz w:val="24"/>
                <w:szCs w:val="24"/>
              </w:rPr>
              <w:t>to:</w:t>
            </w: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02E7" w:rsidRPr="006344C7" w:rsidRDefault="005402E7" w:rsidP="00540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-identify the role of international cultural </w:t>
            </w:r>
            <w:proofErr w:type="gramStart"/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exchange  in</w:t>
            </w:r>
            <w:proofErr w:type="gramEnd"/>
            <w:r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  promoting good citizenship</w:t>
            </w:r>
          </w:p>
          <w:p w:rsidR="005402E7" w:rsidRPr="006344C7" w:rsidRDefault="005402E7" w:rsidP="00540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-outline the importance of global citizenship</w:t>
            </w:r>
          </w:p>
          <w:p w:rsidR="005402E7" w:rsidRPr="006344C7" w:rsidRDefault="005402E7" w:rsidP="00540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-appreciate values and cultural elements which promote responsible citizenship </w:t>
            </w:r>
          </w:p>
        </w:tc>
        <w:tc>
          <w:tcPr>
            <w:tcW w:w="2250" w:type="dxa"/>
          </w:tcPr>
          <w:p w:rsidR="005402E7" w:rsidRPr="006344C7" w:rsidRDefault="005402E7" w:rsidP="00540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identify the role of </w:t>
            </w:r>
            <w:r w:rsidRPr="00634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nternational cultural </w:t>
            </w:r>
            <w:proofErr w:type="gramStart"/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exchange  in</w:t>
            </w:r>
            <w:proofErr w:type="gramEnd"/>
            <w:r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  promoting good citizenship</w:t>
            </w:r>
          </w:p>
          <w:p w:rsidR="005402E7" w:rsidRPr="006344C7" w:rsidRDefault="005402E7" w:rsidP="00540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-outline the importance of global citizenship</w:t>
            </w:r>
          </w:p>
          <w:p w:rsidR="005402E7" w:rsidRPr="006344C7" w:rsidRDefault="005402E7" w:rsidP="00540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10" w:type="dxa"/>
          </w:tcPr>
          <w:p w:rsidR="005402E7" w:rsidRPr="006344C7" w:rsidRDefault="005402E7" w:rsidP="00540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What is the </w:t>
            </w:r>
            <w:r w:rsidRPr="00634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mportance of cultural globalization?</w:t>
            </w:r>
          </w:p>
        </w:tc>
        <w:tc>
          <w:tcPr>
            <w:tcW w:w="1710" w:type="dxa"/>
          </w:tcPr>
          <w:p w:rsidR="005402E7" w:rsidRPr="006344C7" w:rsidRDefault="005402E7" w:rsidP="00540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TP Social </w:t>
            </w:r>
            <w:r w:rsidRPr="00634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udies Grade 9 Page</w:t>
            </w:r>
            <w:r w:rsidR="002F4CE3"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 212</w:t>
            </w:r>
          </w:p>
        </w:tc>
        <w:tc>
          <w:tcPr>
            <w:tcW w:w="1260" w:type="dxa"/>
          </w:tcPr>
          <w:p w:rsidR="005402E7" w:rsidRPr="006344C7" w:rsidRDefault="005402E7" w:rsidP="00540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oral </w:t>
            </w:r>
            <w:r w:rsidRPr="00634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questions</w:t>
            </w:r>
          </w:p>
          <w:p w:rsidR="005402E7" w:rsidRPr="006344C7" w:rsidRDefault="005402E7" w:rsidP="00540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-written  </w:t>
            </w:r>
          </w:p>
          <w:p w:rsidR="005402E7" w:rsidRPr="006344C7" w:rsidRDefault="005402E7" w:rsidP="00540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>questions</w:t>
            </w:r>
          </w:p>
        </w:tc>
        <w:tc>
          <w:tcPr>
            <w:tcW w:w="743" w:type="dxa"/>
          </w:tcPr>
          <w:p w:rsidR="005402E7" w:rsidRPr="006344C7" w:rsidRDefault="005402E7" w:rsidP="00540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2E7" w:rsidRPr="006344C7" w:rsidTr="00085B95">
        <w:tc>
          <w:tcPr>
            <w:tcW w:w="563" w:type="dxa"/>
          </w:tcPr>
          <w:p w:rsidR="005402E7" w:rsidRPr="006344C7" w:rsidRDefault="006344C7" w:rsidP="00540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</w:t>
            </w:r>
            <w:r w:rsidR="005402E7" w:rsidRPr="006344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287" w:type="dxa"/>
            <w:gridSpan w:val="8"/>
          </w:tcPr>
          <w:p w:rsidR="005402E7" w:rsidRPr="006344C7" w:rsidRDefault="005402E7" w:rsidP="00540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C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REVISION  &amp;  END  OF  TERM  3  ASSESSMENTS</w:t>
            </w:r>
          </w:p>
        </w:tc>
        <w:tc>
          <w:tcPr>
            <w:tcW w:w="743" w:type="dxa"/>
          </w:tcPr>
          <w:p w:rsidR="005402E7" w:rsidRPr="006344C7" w:rsidRDefault="005402E7" w:rsidP="00540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0E6D" w:rsidRPr="006344C7" w:rsidRDefault="00350E6D">
      <w:pPr>
        <w:rPr>
          <w:rFonts w:ascii="Times New Roman" w:hAnsi="Times New Roman" w:cs="Times New Roman"/>
          <w:sz w:val="24"/>
          <w:szCs w:val="24"/>
        </w:rPr>
      </w:pPr>
    </w:p>
    <w:sectPr w:rsidR="00350E6D" w:rsidRPr="006344C7" w:rsidSect="00085B95">
      <w:footerReference w:type="default" r:id="rId8"/>
      <w:pgSz w:w="15840" w:h="12240" w:orient="landscape"/>
      <w:pgMar w:top="540" w:right="1440" w:bottom="1440" w:left="1440" w:header="72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E20" w:rsidRDefault="00893E20" w:rsidP="00310CB1">
      <w:pPr>
        <w:spacing w:after="0" w:line="240" w:lineRule="auto"/>
      </w:pPr>
      <w:r>
        <w:separator/>
      </w:r>
    </w:p>
  </w:endnote>
  <w:endnote w:type="continuationSeparator" w:id="0">
    <w:p w:rsidR="00893E20" w:rsidRDefault="00893E20" w:rsidP="00310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91780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443DA" w:rsidRDefault="00893E20">
        <w:pPr>
          <w:pStyle w:val="Footer"/>
          <w:jc w:val="center"/>
        </w:pPr>
      </w:p>
    </w:sdtContent>
  </w:sdt>
  <w:p w:rsidR="000443DA" w:rsidRDefault="000443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E20" w:rsidRDefault="00893E20" w:rsidP="00310CB1">
      <w:pPr>
        <w:spacing w:after="0" w:line="240" w:lineRule="auto"/>
      </w:pPr>
      <w:r>
        <w:separator/>
      </w:r>
    </w:p>
  </w:footnote>
  <w:footnote w:type="continuationSeparator" w:id="0">
    <w:p w:rsidR="00893E20" w:rsidRDefault="00893E20" w:rsidP="00310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2D4"/>
      </v:shape>
    </w:pict>
  </w:numPicBullet>
  <w:abstractNum w:abstractNumId="0" w15:restartNumberingAfterBreak="0">
    <w:nsid w:val="2DCA548F"/>
    <w:multiLevelType w:val="hybridMultilevel"/>
    <w:tmpl w:val="09C4FA84"/>
    <w:lvl w:ilvl="0" w:tplc="FD3CB1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13264"/>
    <w:multiLevelType w:val="hybridMultilevel"/>
    <w:tmpl w:val="AFAE342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E6D"/>
    <w:rsid w:val="000104AD"/>
    <w:rsid w:val="00014339"/>
    <w:rsid w:val="000201D2"/>
    <w:rsid w:val="00027D72"/>
    <w:rsid w:val="000341C1"/>
    <w:rsid w:val="000443DA"/>
    <w:rsid w:val="00050498"/>
    <w:rsid w:val="000509B9"/>
    <w:rsid w:val="000567DB"/>
    <w:rsid w:val="00057837"/>
    <w:rsid w:val="00064244"/>
    <w:rsid w:val="000651F6"/>
    <w:rsid w:val="00066254"/>
    <w:rsid w:val="00066BFE"/>
    <w:rsid w:val="0007237D"/>
    <w:rsid w:val="00074369"/>
    <w:rsid w:val="00085033"/>
    <w:rsid w:val="00085B95"/>
    <w:rsid w:val="000941EB"/>
    <w:rsid w:val="00095E86"/>
    <w:rsid w:val="000A3413"/>
    <w:rsid w:val="000C322E"/>
    <w:rsid w:val="000D1C79"/>
    <w:rsid w:val="000D2F3D"/>
    <w:rsid w:val="000E2005"/>
    <w:rsid w:val="000E4504"/>
    <w:rsid w:val="000F1DEE"/>
    <w:rsid w:val="000F436A"/>
    <w:rsid w:val="0010454A"/>
    <w:rsid w:val="00117AFA"/>
    <w:rsid w:val="00117D98"/>
    <w:rsid w:val="00117ED6"/>
    <w:rsid w:val="00124085"/>
    <w:rsid w:val="001240B4"/>
    <w:rsid w:val="0012488C"/>
    <w:rsid w:val="00132262"/>
    <w:rsid w:val="00154B56"/>
    <w:rsid w:val="00162168"/>
    <w:rsid w:val="00164AEA"/>
    <w:rsid w:val="00167845"/>
    <w:rsid w:val="001965A1"/>
    <w:rsid w:val="001A18A7"/>
    <w:rsid w:val="001B655A"/>
    <w:rsid w:val="001C0982"/>
    <w:rsid w:val="001C12D5"/>
    <w:rsid w:val="002059AE"/>
    <w:rsid w:val="002169B8"/>
    <w:rsid w:val="0022395D"/>
    <w:rsid w:val="0023462F"/>
    <w:rsid w:val="002356EF"/>
    <w:rsid w:val="002533F6"/>
    <w:rsid w:val="00262285"/>
    <w:rsid w:val="00274305"/>
    <w:rsid w:val="00274DE4"/>
    <w:rsid w:val="002763D6"/>
    <w:rsid w:val="00296464"/>
    <w:rsid w:val="002B2184"/>
    <w:rsid w:val="002B5D06"/>
    <w:rsid w:val="002C0A1D"/>
    <w:rsid w:val="002C73D5"/>
    <w:rsid w:val="002D6443"/>
    <w:rsid w:val="002E637B"/>
    <w:rsid w:val="002F04F0"/>
    <w:rsid w:val="002F4CE3"/>
    <w:rsid w:val="002F520E"/>
    <w:rsid w:val="002F5745"/>
    <w:rsid w:val="002F7F1D"/>
    <w:rsid w:val="00310293"/>
    <w:rsid w:val="00310CB1"/>
    <w:rsid w:val="003206EC"/>
    <w:rsid w:val="003207FC"/>
    <w:rsid w:val="00322CA1"/>
    <w:rsid w:val="003234BA"/>
    <w:rsid w:val="003246FE"/>
    <w:rsid w:val="0032613A"/>
    <w:rsid w:val="00331012"/>
    <w:rsid w:val="0033415E"/>
    <w:rsid w:val="00336B9E"/>
    <w:rsid w:val="00345A38"/>
    <w:rsid w:val="00350696"/>
    <w:rsid w:val="00350E6D"/>
    <w:rsid w:val="003613D1"/>
    <w:rsid w:val="00371B42"/>
    <w:rsid w:val="0037515C"/>
    <w:rsid w:val="00383391"/>
    <w:rsid w:val="003849BD"/>
    <w:rsid w:val="00393FDB"/>
    <w:rsid w:val="003A2B46"/>
    <w:rsid w:val="003A618D"/>
    <w:rsid w:val="003A7CF4"/>
    <w:rsid w:val="003F304D"/>
    <w:rsid w:val="00400C8C"/>
    <w:rsid w:val="00401DB5"/>
    <w:rsid w:val="0040208B"/>
    <w:rsid w:val="004066F4"/>
    <w:rsid w:val="00406EB5"/>
    <w:rsid w:val="00414BA7"/>
    <w:rsid w:val="0042321A"/>
    <w:rsid w:val="004241CD"/>
    <w:rsid w:val="00424ADE"/>
    <w:rsid w:val="004258B2"/>
    <w:rsid w:val="004634FD"/>
    <w:rsid w:val="00467BE9"/>
    <w:rsid w:val="00473C55"/>
    <w:rsid w:val="00481320"/>
    <w:rsid w:val="00493FF9"/>
    <w:rsid w:val="004960B3"/>
    <w:rsid w:val="00497C59"/>
    <w:rsid w:val="004C73F4"/>
    <w:rsid w:val="004D083D"/>
    <w:rsid w:val="004E083B"/>
    <w:rsid w:val="004E5343"/>
    <w:rsid w:val="004E5939"/>
    <w:rsid w:val="00507F1C"/>
    <w:rsid w:val="0051252C"/>
    <w:rsid w:val="00526211"/>
    <w:rsid w:val="005355DE"/>
    <w:rsid w:val="005402E7"/>
    <w:rsid w:val="0054437C"/>
    <w:rsid w:val="00545138"/>
    <w:rsid w:val="0055433B"/>
    <w:rsid w:val="00570B30"/>
    <w:rsid w:val="00582B8C"/>
    <w:rsid w:val="00592620"/>
    <w:rsid w:val="005B1808"/>
    <w:rsid w:val="005B214E"/>
    <w:rsid w:val="005B3467"/>
    <w:rsid w:val="005C5083"/>
    <w:rsid w:val="005C57B8"/>
    <w:rsid w:val="005D2CAE"/>
    <w:rsid w:val="005E5653"/>
    <w:rsid w:val="005F3A4C"/>
    <w:rsid w:val="0060379E"/>
    <w:rsid w:val="00611FD0"/>
    <w:rsid w:val="0061248B"/>
    <w:rsid w:val="0062459A"/>
    <w:rsid w:val="006344C7"/>
    <w:rsid w:val="00641AF9"/>
    <w:rsid w:val="006558AE"/>
    <w:rsid w:val="00661837"/>
    <w:rsid w:val="00664496"/>
    <w:rsid w:val="00671B96"/>
    <w:rsid w:val="0067793E"/>
    <w:rsid w:val="00681243"/>
    <w:rsid w:val="00696144"/>
    <w:rsid w:val="00696B38"/>
    <w:rsid w:val="006A1213"/>
    <w:rsid w:val="006A197E"/>
    <w:rsid w:val="006B23B1"/>
    <w:rsid w:val="006B40F5"/>
    <w:rsid w:val="006B721A"/>
    <w:rsid w:val="006C0A42"/>
    <w:rsid w:val="006C4941"/>
    <w:rsid w:val="006E7AF1"/>
    <w:rsid w:val="006F0BD0"/>
    <w:rsid w:val="006F4A14"/>
    <w:rsid w:val="00707AD9"/>
    <w:rsid w:val="00722C6E"/>
    <w:rsid w:val="00727710"/>
    <w:rsid w:val="00741852"/>
    <w:rsid w:val="007612BB"/>
    <w:rsid w:val="00776194"/>
    <w:rsid w:val="007854FE"/>
    <w:rsid w:val="00795AE9"/>
    <w:rsid w:val="007A0DF7"/>
    <w:rsid w:val="007A49C1"/>
    <w:rsid w:val="007B278A"/>
    <w:rsid w:val="007B295B"/>
    <w:rsid w:val="007B34E6"/>
    <w:rsid w:val="007B5007"/>
    <w:rsid w:val="007C266E"/>
    <w:rsid w:val="007D184D"/>
    <w:rsid w:val="007D5DAD"/>
    <w:rsid w:val="007E0481"/>
    <w:rsid w:val="007E5103"/>
    <w:rsid w:val="007E6AF3"/>
    <w:rsid w:val="00801007"/>
    <w:rsid w:val="00806238"/>
    <w:rsid w:val="0080721B"/>
    <w:rsid w:val="008151BB"/>
    <w:rsid w:val="00826C60"/>
    <w:rsid w:val="00827A13"/>
    <w:rsid w:val="00832968"/>
    <w:rsid w:val="008352ED"/>
    <w:rsid w:val="00842C12"/>
    <w:rsid w:val="00854C53"/>
    <w:rsid w:val="00857ECB"/>
    <w:rsid w:val="00861E33"/>
    <w:rsid w:val="00862846"/>
    <w:rsid w:val="00862E1A"/>
    <w:rsid w:val="00875948"/>
    <w:rsid w:val="008839EA"/>
    <w:rsid w:val="00893E20"/>
    <w:rsid w:val="008A0329"/>
    <w:rsid w:val="008A40BC"/>
    <w:rsid w:val="008A6614"/>
    <w:rsid w:val="008B1BA5"/>
    <w:rsid w:val="008B432E"/>
    <w:rsid w:val="008B5D55"/>
    <w:rsid w:val="008C6F74"/>
    <w:rsid w:val="008D0A4F"/>
    <w:rsid w:val="008D6DB7"/>
    <w:rsid w:val="008E14A7"/>
    <w:rsid w:val="008E2AFD"/>
    <w:rsid w:val="008E483D"/>
    <w:rsid w:val="008E78D8"/>
    <w:rsid w:val="00915BEE"/>
    <w:rsid w:val="00917A18"/>
    <w:rsid w:val="00941880"/>
    <w:rsid w:val="00942970"/>
    <w:rsid w:val="00945BBA"/>
    <w:rsid w:val="00962836"/>
    <w:rsid w:val="009673DB"/>
    <w:rsid w:val="009762DD"/>
    <w:rsid w:val="00983946"/>
    <w:rsid w:val="00990726"/>
    <w:rsid w:val="009918AA"/>
    <w:rsid w:val="00993498"/>
    <w:rsid w:val="009A0E17"/>
    <w:rsid w:val="009A7C1D"/>
    <w:rsid w:val="009A7EE7"/>
    <w:rsid w:val="009B4A15"/>
    <w:rsid w:val="009D1CD6"/>
    <w:rsid w:val="00A06C76"/>
    <w:rsid w:val="00A10799"/>
    <w:rsid w:val="00A14685"/>
    <w:rsid w:val="00A25C0A"/>
    <w:rsid w:val="00A40A15"/>
    <w:rsid w:val="00A4694D"/>
    <w:rsid w:val="00A52C53"/>
    <w:rsid w:val="00A666F7"/>
    <w:rsid w:val="00A67083"/>
    <w:rsid w:val="00A75FDE"/>
    <w:rsid w:val="00A76644"/>
    <w:rsid w:val="00A77A26"/>
    <w:rsid w:val="00AA0383"/>
    <w:rsid w:val="00AA2078"/>
    <w:rsid w:val="00AA7BD2"/>
    <w:rsid w:val="00AB718B"/>
    <w:rsid w:val="00AC0FEC"/>
    <w:rsid w:val="00AC4327"/>
    <w:rsid w:val="00AC5604"/>
    <w:rsid w:val="00AD526E"/>
    <w:rsid w:val="00AE6F39"/>
    <w:rsid w:val="00AF00B7"/>
    <w:rsid w:val="00AF2CA5"/>
    <w:rsid w:val="00AF5AD9"/>
    <w:rsid w:val="00B02E18"/>
    <w:rsid w:val="00B129B9"/>
    <w:rsid w:val="00B35D4E"/>
    <w:rsid w:val="00B42BF1"/>
    <w:rsid w:val="00B43236"/>
    <w:rsid w:val="00B45422"/>
    <w:rsid w:val="00B504A2"/>
    <w:rsid w:val="00B5354E"/>
    <w:rsid w:val="00B55C5B"/>
    <w:rsid w:val="00B606C2"/>
    <w:rsid w:val="00B622AE"/>
    <w:rsid w:val="00B71CD6"/>
    <w:rsid w:val="00B801D4"/>
    <w:rsid w:val="00BA053D"/>
    <w:rsid w:val="00BA6AB3"/>
    <w:rsid w:val="00BB0779"/>
    <w:rsid w:val="00BB2A5C"/>
    <w:rsid w:val="00BB60BE"/>
    <w:rsid w:val="00BC0563"/>
    <w:rsid w:val="00BD7288"/>
    <w:rsid w:val="00BE1D98"/>
    <w:rsid w:val="00BE2A36"/>
    <w:rsid w:val="00BF026C"/>
    <w:rsid w:val="00BF75FF"/>
    <w:rsid w:val="00C003CC"/>
    <w:rsid w:val="00C044EF"/>
    <w:rsid w:val="00C14300"/>
    <w:rsid w:val="00C16DC0"/>
    <w:rsid w:val="00C21B39"/>
    <w:rsid w:val="00C25B4A"/>
    <w:rsid w:val="00C3155C"/>
    <w:rsid w:val="00C37AD6"/>
    <w:rsid w:val="00C45834"/>
    <w:rsid w:val="00C47031"/>
    <w:rsid w:val="00C65A72"/>
    <w:rsid w:val="00C7718B"/>
    <w:rsid w:val="00C84BCB"/>
    <w:rsid w:val="00CA7570"/>
    <w:rsid w:val="00CB2668"/>
    <w:rsid w:val="00CC3554"/>
    <w:rsid w:val="00CC554B"/>
    <w:rsid w:val="00CC7731"/>
    <w:rsid w:val="00CD3108"/>
    <w:rsid w:val="00CD68F3"/>
    <w:rsid w:val="00CE0895"/>
    <w:rsid w:val="00CE5FB7"/>
    <w:rsid w:val="00CF08E9"/>
    <w:rsid w:val="00D152C7"/>
    <w:rsid w:val="00D20127"/>
    <w:rsid w:val="00D25FB5"/>
    <w:rsid w:val="00D32E6A"/>
    <w:rsid w:val="00D41B85"/>
    <w:rsid w:val="00D463A3"/>
    <w:rsid w:val="00D4753F"/>
    <w:rsid w:val="00D537B4"/>
    <w:rsid w:val="00D64216"/>
    <w:rsid w:val="00D87CD6"/>
    <w:rsid w:val="00D9012E"/>
    <w:rsid w:val="00D9021A"/>
    <w:rsid w:val="00D959CC"/>
    <w:rsid w:val="00DA42CF"/>
    <w:rsid w:val="00DD17C5"/>
    <w:rsid w:val="00DE2430"/>
    <w:rsid w:val="00DE6CF9"/>
    <w:rsid w:val="00DF6E7B"/>
    <w:rsid w:val="00E0683C"/>
    <w:rsid w:val="00E20946"/>
    <w:rsid w:val="00E27D97"/>
    <w:rsid w:val="00E336F1"/>
    <w:rsid w:val="00E35160"/>
    <w:rsid w:val="00E37610"/>
    <w:rsid w:val="00E37F7F"/>
    <w:rsid w:val="00E70B63"/>
    <w:rsid w:val="00E80889"/>
    <w:rsid w:val="00E82C71"/>
    <w:rsid w:val="00E83CA8"/>
    <w:rsid w:val="00E9015F"/>
    <w:rsid w:val="00E90C67"/>
    <w:rsid w:val="00E95E4F"/>
    <w:rsid w:val="00EA266C"/>
    <w:rsid w:val="00EA36A1"/>
    <w:rsid w:val="00EB0EBC"/>
    <w:rsid w:val="00EC1FE1"/>
    <w:rsid w:val="00EC3DC7"/>
    <w:rsid w:val="00EC6675"/>
    <w:rsid w:val="00EE4FD3"/>
    <w:rsid w:val="00EE6A20"/>
    <w:rsid w:val="00EF4056"/>
    <w:rsid w:val="00EF656F"/>
    <w:rsid w:val="00EF76AD"/>
    <w:rsid w:val="00EF7842"/>
    <w:rsid w:val="00F0745C"/>
    <w:rsid w:val="00F14B8B"/>
    <w:rsid w:val="00F16EC8"/>
    <w:rsid w:val="00F2397F"/>
    <w:rsid w:val="00F80845"/>
    <w:rsid w:val="00F84EAD"/>
    <w:rsid w:val="00F90AB3"/>
    <w:rsid w:val="00F93DB9"/>
    <w:rsid w:val="00F979B3"/>
    <w:rsid w:val="00FB4D6B"/>
    <w:rsid w:val="00FC10AF"/>
    <w:rsid w:val="00FC353D"/>
    <w:rsid w:val="00FD09F1"/>
    <w:rsid w:val="00FD103E"/>
    <w:rsid w:val="00FF1F12"/>
    <w:rsid w:val="00FF658B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A832B6"/>
  <w15:docId w15:val="{82EF2CA4-F2C9-490E-A005-68BDE22F2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0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30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0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CB1"/>
  </w:style>
  <w:style w:type="paragraph" w:styleId="Footer">
    <w:name w:val="footer"/>
    <w:basedOn w:val="Normal"/>
    <w:link w:val="FooterChar"/>
    <w:uiPriority w:val="99"/>
    <w:unhideWhenUsed/>
    <w:rsid w:val="00310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C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592F1-B023-408B-8DBA-BA06757AA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9</Pages>
  <Words>2655</Words>
  <Characters>15139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356</cp:revision>
  <cp:lastPrinted>2025-06-10T15:12:00Z</cp:lastPrinted>
  <dcterms:created xsi:type="dcterms:W3CDTF">2024-06-13T01:49:00Z</dcterms:created>
  <dcterms:modified xsi:type="dcterms:W3CDTF">2025-06-10T15:12:00Z</dcterms:modified>
</cp:coreProperties>
</file>